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771" w:rsidRDefault="004C5771" w:rsidP="004C5771">
      <w:pPr>
        <w:jc w:val="both"/>
        <w:rPr>
          <w:sz w:val="20"/>
          <w:szCs w:val="20"/>
        </w:rPr>
      </w:pPr>
    </w:p>
    <w:p w:rsidR="004C5771" w:rsidRDefault="004C5771" w:rsidP="004C5771">
      <w:pPr>
        <w:jc w:val="right"/>
      </w:pPr>
    </w:p>
    <w:p w:rsidR="004C5771" w:rsidRDefault="004C5771" w:rsidP="004C57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4C5771" w:rsidRDefault="004C5771" w:rsidP="004C5771">
      <w:pPr>
        <w:jc w:val="center"/>
        <w:rPr>
          <w:b/>
          <w:sz w:val="24"/>
          <w:szCs w:val="24"/>
        </w:rPr>
      </w:pPr>
    </w:p>
    <w:p w:rsidR="004C5771" w:rsidRDefault="004C5771" w:rsidP="004C57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ходящихся в распоряжении органов  местного самоуправления муниципального образования «Темкинский район»  Смоленской области сведений, подлежащих представлению с использованием координат</w:t>
      </w:r>
    </w:p>
    <w:p w:rsidR="004C5771" w:rsidRDefault="004C5771" w:rsidP="004C5771">
      <w:pPr>
        <w:ind w:left="360"/>
        <w:jc w:val="both"/>
        <w:rPr>
          <w:sz w:val="20"/>
          <w:szCs w:val="20"/>
        </w:rPr>
      </w:pPr>
    </w:p>
    <w:tbl>
      <w:tblPr>
        <w:tblW w:w="15450" w:type="dxa"/>
        <w:tblInd w:w="-176" w:type="dxa"/>
        <w:tblLayout w:type="fixed"/>
        <w:tblLook w:val="04A0"/>
      </w:tblPr>
      <w:tblGrid>
        <w:gridCol w:w="710"/>
        <w:gridCol w:w="3684"/>
        <w:gridCol w:w="3545"/>
        <w:gridCol w:w="1981"/>
        <w:gridCol w:w="8"/>
        <w:gridCol w:w="1838"/>
        <w:gridCol w:w="3684"/>
      </w:tblGrid>
      <w:tr w:rsidR="004C5771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771" w:rsidRDefault="004C5771" w:rsidP="004C5771">
            <w:pPr>
              <w:ind w:right="-45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</w:p>
          <w:p w:rsidR="004C5771" w:rsidRDefault="004C5771" w:rsidP="004C5771">
            <w:pPr>
              <w:ind w:right="-45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771" w:rsidRDefault="004C5771" w:rsidP="004C57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 1</w:t>
            </w:r>
          </w:p>
          <w:p w:rsidR="004C5771" w:rsidRDefault="004C5771" w:rsidP="004C57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наименование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771" w:rsidRDefault="004C5771" w:rsidP="004C57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арактеристика 2 </w:t>
            </w:r>
          </w:p>
          <w:p w:rsidR="004C5771" w:rsidRDefault="004C5771" w:rsidP="004C57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ежим работы)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771" w:rsidRDefault="004C5771" w:rsidP="004C5771">
            <w:pPr>
              <w:ind w:right="-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ордината,</w:t>
            </w:r>
          </w:p>
          <w:p w:rsidR="004C5771" w:rsidRDefault="004C5771" w:rsidP="004C5771">
            <w:pPr>
              <w:ind w:right="-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771" w:rsidRDefault="004C5771" w:rsidP="004C5771">
            <w:pPr>
              <w:ind w:right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ордината, </w:t>
            </w:r>
            <w:r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771" w:rsidRDefault="004C5771" w:rsidP="004C577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</w:t>
            </w:r>
          </w:p>
          <w:p w:rsidR="004C5771" w:rsidRDefault="004C5771" w:rsidP="004C5771">
            <w:pPr>
              <w:rPr>
                <w:b/>
                <w:sz w:val="20"/>
                <w:szCs w:val="20"/>
              </w:rPr>
            </w:pP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77191D">
            <w:pPr>
              <w:ind w:right="-4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77191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местах нахождения воинских захоронений: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77191D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77191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8414B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14B" w:rsidRDefault="0068414B" w:rsidP="0077191D">
            <w:pPr>
              <w:ind w:right="-456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14B" w:rsidRPr="00FF0182" w:rsidRDefault="0068414B" w:rsidP="0077191D">
            <w:pPr>
              <w:jc w:val="both"/>
              <w:rPr>
                <w:sz w:val="24"/>
                <w:szCs w:val="24"/>
              </w:rPr>
            </w:pPr>
            <w:r w:rsidRPr="00FF0182">
              <w:rPr>
                <w:sz w:val="24"/>
                <w:szCs w:val="24"/>
              </w:rPr>
              <w:t>Братская могила 1410 (1294 по решению) воинов Советской Армии, погибших в 1941-1943 г.г. в боях с фашистскими захватчикам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4B" w:rsidRPr="00FF0182" w:rsidRDefault="0068414B" w:rsidP="0077191D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4B" w:rsidRPr="00FF0182" w:rsidRDefault="0068414B" w:rsidP="00771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1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.08189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14B" w:rsidRPr="00FF0182" w:rsidRDefault="0068414B" w:rsidP="00771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1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.0092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14B" w:rsidRPr="00FF0182" w:rsidRDefault="0068414B" w:rsidP="0077191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F0182">
              <w:rPr>
                <w:rFonts w:eastAsia="Calibri"/>
                <w:sz w:val="24"/>
                <w:szCs w:val="24"/>
              </w:rPr>
              <w:t>Российская Федерация, Смоленская область, Темкинский р- он, с. Темкино, ул. Привокзальная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77191D">
            <w:pPr>
              <w:ind w:right="-456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703DA3" w:rsidRDefault="00D67DFA" w:rsidP="0077191D">
            <w:pPr>
              <w:jc w:val="both"/>
              <w:rPr>
                <w:b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>Воинское захоронение «Поле Памяти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.098280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.96934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703DA3" w:rsidRDefault="00D67DFA" w:rsidP="0077191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 xml:space="preserve">Смоленская область, Темкинский район, </w:t>
            </w:r>
            <w:r w:rsidR="00F760D2" w:rsidRPr="00703DA3">
              <w:rPr>
                <w:rFonts w:eastAsia="Calibri"/>
                <w:sz w:val="24"/>
                <w:szCs w:val="24"/>
              </w:rPr>
              <w:t xml:space="preserve">Медведевское сельское поселение, </w:t>
            </w:r>
            <w:r w:rsidRPr="00703DA3">
              <w:rPr>
                <w:rFonts w:eastAsia="Calibri"/>
                <w:sz w:val="24"/>
                <w:szCs w:val="24"/>
              </w:rPr>
              <w:t>д.</w:t>
            </w:r>
            <w:r w:rsidR="00D7413B" w:rsidRPr="00703DA3">
              <w:rPr>
                <w:rFonts w:eastAsia="Calibri"/>
                <w:sz w:val="24"/>
                <w:szCs w:val="24"/>
              </w:rPr>
              <w:t xml:space="preserve"> </w:t>
            </w:r>
            <w:r w:rsidRPr="00703DA3">
              <w:rPr>
                <w:rFonts w:eastAsia="Calibri"/>
                <w:sz w:val="24"/>
                <w:szCs w:val="24"/>
              </w:rPr>
              <w:t>Овсяники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703DA3" w:rsidRDefault="00D67DFA" w:rsidP="00D67DF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>Братская могила 482 воинов Советской Армии погибших в 1941-1943гг в боях с фашистскими захватчиками.</w:t>
            </w:r>
          </w:p>
          <w:p w:rsidR="00D67DFA" w:rsidRPr="00703DA3" w:rsidRDefault="00D67DFA" w:rsidP="0077191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.106170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.790114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703DA3" w:rsidRDefault="00D67DFA" w:rsidP="00D7413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>Смоленская область, Темкинскийрайон,</w:t>
            </w:r>
            <w:r w:rsidR="00D7413B" w:rsidRPr="00703DA3">
              <w:rPr>
                <w:rFonts w:eastAsia="Calibri"/>
                <w:sz w:val="24"/>
                <w:szCs w:val="24"/>
              </w:rPr>
              <w:t xml:space="preserve"> </w:t>
            </w:r>
            <w:r w:rsidRPr="00703DA3">
              <w:rPr>
                <w:rFonts w:eastAsia="Calibri"/>
                <w:sz w:val="24"/>
                <w:szCs w:val="24"/>
              </w:rPr>
              <w:t>Кикинское с</w:t>
            </w:r>
            <w:r w:rsidR="00D7413B" w:rsidRPr="00703DA3">
              <w:rPr>
                <w:rFonts w:eastAsia="Calibri"/>
                <w:sz w:val="24"/>
                <w:szCs w:val="24"/>
              </w:rPr>
              <w:t xml:space="preserve">ельское </w:t>
            </w:r>
            <w:r w:rsidRPr="00703DA3">
              <w:rPr>
                <w:rFonts w:eastAsia="Calibri"/>
                <w:sz w:val="24"/>
                <w:szCs w:val="24"/>
              </w:rPr>
              <w:t>п</w:t>
            </w:r>
            <w:r w:rsidR="00D7413B" w:rsidRPr="00703DA3">
              <w:rPr>
                <w:rFonts w:eastAsia="Calibri"/>
                <w:sz w:val="24"/>
                <w:szCs w:val="24"/>
              </w:rPr>
              <w:t>оселение</w:t>
            </w:r>
            <w:r w:rsidRPr="00703DA3">
              <w:rPr>
                <w:rFonts w:eastAsia="Calibri"/>
                <w:sz w:val="24"/>
                <w:szCs w:val="24"/>
              </w:rPr>
              <w:t>, д.Кикино</w:t>
            </w:r>
            <w:r w:rsidR="00CB4168" w:rsidRPr="00703DA3">
              <w:rPr>
                <w:rFonts w:eastAsia="Calibri"/>
                <w:sz w:val="24"/>
                <w:szCs w:val="24"/>
              </w:rPr>
              <w:t xml:space="preserve">, </w:t>
            </w:r>
            <w:r w:rsidRPr="00703DA3">
              <w:rPr>
                <w:rFonts w:eastAsia="Calibri"/>
                <w:sz w:val="24"/>
                <w:szCs w:val="24"/>
              </w:rPr>
              <w:t>ул.Колхозная</w:t>
            </w:r>
          </w:p>
        </w:tc>
      </w:tr>
      <w:tr w:rsidR="005D0973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973" w:rsidRDefault="005D0973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973" w:rsidRPr="00703DA3" w:rsidRDefault="005D0973" w:rsidP="0077191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>Братское воинское захоронение времен Великой Отечественной войны №22-10 ур.Березк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973" w:rsidRPr="00703DA3" w:rsidRDefault="005D0973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0973" w:rsidRPr="005D0973" w:rsidRDefault="005D0973" w:rsidP="005D0973">
            <w:pPr>
              <w:rPr>
                <w:sz w:val="24"/>
                <w:szCs w:val="24"/>
              </w:rPr>
            </w:pPr>
            <w:r w:rsidRPr="005D0973">
              <w:rPr>
                <w:sz w:val="24"/>
                <w:szCs w:val="24"/>
              </w:rPr>
              <w:t xml:space="preserve">54,985369 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0973" w:rsidRPr="005D0973" w:rsidRDefault="005D0973" w:rsidP="005D0973">
            <w:pPr>
              <w:rPr>
                <w:sz w:val="24"/>
                <w:szCs w:val="24"/>
              </w:rPr>
            </w:pPr>
            <w:r w:rsidRPr="005D0973">
              <w:rPr>
                <w:sz w:val="24"/>
                <w:szCs w:val="24"/>
              </w:rPr>
              <w:t>35.076650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973" w:rsidRPr="00703DA3" w:rsidRDefault="005D0973" w:rsidP="008722B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>Смоленская область, Темкинский район, Вязищенское сельское поселение, ур. Березки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703DA3" w:rsidRDefault="00D67DFA" w:rsidP="0077191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>Памятное место близ деревни Колодезки</w:t>
            </w:r>
            <w:r w:rsidR="00FE7AE7">
              <w:rPr>
                <w:rFonts w:eastAsia="Calibri"/>
                <w:sz w:val="24"/>
                <w:szCs w:val="24"/>
              </w:rPr>
              <w:t xml:space="preserve"> </w:t>
            </w:r>
            <w:r w:rsidRPr="00703DA3">
              <w:rPr>
                <w:rFonts w:eastAsia="Calibri"/>
                <w:sz w:val="24"/>
                <w:szCs w:val="24"/>
              </w:rPr>
              <w:t>Темкинского района Смоленской области, где происходили массовые сожжения гитлировцами мирных Советских граждан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1657,20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15302,5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703DA3" w:rsidRDefault="00010F24" w:rsidP="008722B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>Смоленская область, Темкинский район, Вязищенское с</w:t>
            </w:r>
            <w:r w:rsidR="008722B5" w:rsidRPr="00703DA3">
              <w:rPr>
                <w:rFonts w:eastAsia="Calibri"/>
                <w:sz w:val="24"/>
                <w:szCs w:val="24"/>
              </w:rPr>
              <w:t>ельское поселение</w:t>
            </w:r>
            <w:r w:rsidR="00B02603">
              <w:rPr>
                <w:rFonts w:eastAsia="Calibri"/>
                <w:sz w:val="24"/>
                <w:szCs w:val="24"/>
              </w:rPr>
              <w:t>, д. Колодезки</w:t>
            </w:r>
            <w:r w:rsidR="00CB4168" w:rsidRPr="00703DA3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703DA3" w:rsidRDefault="00010F24" w:rsidP="0077191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 xml:space="preserve">Памятник истории </w:t>
            </w:r>
            <w:r w:rsidRPr="00703DA3">
              <w:rPr>
                <w:rFonts w:eastAsia="Calibri"/>
                <w:sz w:val="24"/>
                <w:szCs w:val="24"/>
              </w:rPr>
              <w:lastRenderedPageBreak/>
              <w:t>регионального значения-братское воинское захоронение времен Великой Отечественной войны №22-8 воинов Советской Армии, погибших 1941-1943г.г. в боях с фашистскими захватчикам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.978674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.979110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703DA3" w:rsidRDefault="00D67DFA" w:rsidP="008722B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 xml:space="preserve">Смоленская область, Темкинский </w:t>
            </w:r>
            <w:r w:rsidRPr="00703DA3">
              <w:rPr>
                <w:rFonts w:eastAsia="Calibri"/>
                <w:sz w:val="24"/>
                <w:szCs w:val="24"/>
              </w:rPr>
              <w:lastRenderedPageBreak/>
              <w:t>район, Вязищенское с</w:t>
            </w:r>
            <w:r w:rsidR="008722B5" w:rsidRPr="00703DA3">
              <w:rPr>
                <w:rFonts w:eastAsia="Calibri"/>
                <w:sz w:val="24"/>
                <w:szCs w:val="24"/>
              </w:rPr>
              <w:t xml:space="preserve">ельское поселение, </w:t>
            </w:r>
            <w:r w:rsidRPr="00703DA3">
              <w:rPr>
                <w:rFonts w:eastAsia="Calibri"/>
                <w:sz w:val="24"/>
                <w:szCs w:val="24"/>
              </w:rPr>
              <w:t xml:space="preserve"> д.Замыцкое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703DA3" w:rsidRDefault="00010F24" w:rsidP="0077191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>Братская могила 867 (826 по решению) воинов Советской Армии погибших в 1941-1943гг в б</w:t>
            </w:r>
            <w:r w:rsidR="008722B5" w:rsidRPr="00703DA3">
              <w:rPr>
                <w:rFonts w:eastAsia="Calibri"/>
                <w:sz w:val="24"/>
                <w:szCs w:val="24"/>
              </w:rPr>
              <w:t xml:space="preserve">оях с фашистскими захватчиками 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.011345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703DA3" w:rsidRDefault="00D67DFA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.021135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703DA3" w:rsidRDefault="00D67DFA" w:rsidP="008722B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>Смоленская область, Темкинский район, Вязищенское с</w:t>
            </w:r>
            <w:r w:rsidR="008722B5" w:rsidRPr="00703DA3">
              <w:rPr>
                <w:rFonts w:eastAsia="Calibri"/>
                <w:sz w:val="24"/>
                <w:szCs w:val="24"/>
              </w:rPr>
              <w:t xml:space="preserve">ельское </w:t>
            </w:r>
            <w:r w:rsidRPr="00703DA3">
              <w:rPr>
                <w:rFonts w:eastAsia="Calibri"/>
                <w:sz w:val="24"/>
                <w:szCs w:val="24"/>
              </w:rPr>
              <w:t>п</w:t>
            </w:r>
            <w:r w:rsidR="008722B5" w:rsidRPr="00703DA3">
              <w:rPr>
                <w:rFonts w:eastAsia="Calibri"/>
                <w:sz w:val="24"/>
                <w:szCs w:val="24"/>
              </w:rPr>
              <w:t>оселение</w:t>
            </w:r>
            <w:r w:rsidRPr="00703DA3">
              <w:rPr>
                <w:rFonts w:eastAsia="Calibri"/>
                <w:sz w:val="24"/>
                <w:szCs w:val="24"/>
              </w:rPr>
              <w:t>, д.Вязищи</w:t>
            </w:r>
          </w:p>
        </w:tc>
      </w:tr>
      <w:tr w:rsidR="00324879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79" w:rsidRDefault="00324879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1F2" w:rsidRPr="008850B2" w:rsidRDefault="00AA41F2" w:rsidP="00AA41F2">
            <w:pPr>
              <w:jc w:val="both"/>
              <w:rPr>
                <w:sz w:val="24"/>
                <w:szCs w:val="24"/>
              </w:rPr>
            </w:pPr>
            <w:r w:rsidRPr="008850B2">
              <w:rPr>
                <w:sz w:val="24"/>
                <w:szCs w:val="24"/>
              </w:rPr>
              <w:t>Одиночное</w:t>
            </w:r>
            <w:r w:rsidR="00DE3F43">
              <w:rPr>
                <w:sz w:val="24"/>
                <w:szCs w:val="24"/>
              </w:rPr>
              <w:t xml:space="preserve"> </w:t>
            </w:r>
            <w:r w:rsidRPr="008850B2">
              <w:rPr>
                <w:sz w:val="24"/>
                <w:szCs w:val="24"/>
              </w:rPr>
              <w:t>воинское захоронение времен Великой Отечественной войны «Героям войны</w:t>
            </w:r>
            <w:r w:rsidR="00DE3F43">
              <w:rPr>
                <w:sz w:val="24"/>
                <w:szCs w:val="24"/>
              </w:rPr>
              <w:t xml:space="preserve"> </w:t>
            </w:r>
            <w:r w:rsidRPr="008850B2">
              <w:rPr>
                <w:sz w:val="24"/>
                <w:szCs w:val="24"/>
              </w:rPr>
              <w:t>- от благодарных потомков.</w:t>
            </w:r>
          </w:p>
          <w:p w:rsidR="00324879" w:rsidRPr="008850B2" w:rsidRDefault="00324879" w:rsidP="00010F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879" w:rsidRPr="00703DA3" w:rsidRDefault="00324879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AA4" w:rsidRPr="00703DA3" w:rsidRDefault="00C22AA4" w:rsidP="00C2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.082916</w:t>
            </w:r>
          </w:p>
          <w:p w:rsidR="00324879" w:rsidRPr="00703DA3" w:rsidRDefault="00324879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AA4" w:rsidRPr="00703DA3" w:rsidRDefault="00C22AA4" w:rsidP="00C2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.088817</w:t>
            </w:r>
          </w:p>
          <w:p w:rsidR="00324879" w:rsidRPr="00703DA3" w:rsidRDefault="00324879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79" w:rsidRPr="00703DA3" w:rsidRDefault="00C22AA4" w:rsidP="005A5FD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 xml:space="preserve">Смоленская область ,Темкинский район, </w:t>
            </w:r>
            <w:r w:rsidR="005A5FDB">
              <w:rPr>
                <w:rFonts w:eastAsia="Calibri"/>
                <w:sz w:val="24"/>
                <w:szCs w:val="24"/>
              </w:rPr>
              <w:t>Павловское</w:t>
            </w:r>
            <w:r w:rsidR="005A5FDB" w:rsidRPr="00703DA3">
              <w:rPr>
                <w:rFonts w:eastAsia="Calibri"/>
                <w:sz w:val="24"/>
                <w:szCs w:val="24"/>
              </w:rPr>
              <w:t xml:space="preserve"> сельское поселение, </w:t>
            </w:r>
            <w:r w:rsidRPr="00703DA3">
              <w:rPr>
                <w:rFonts w:eastAsia="Calibri"/>
                <w:sz w:val="24"/>
                <w:szCs w:val="24"/>
              </w:rPr>
              <w:t>д.Булгаково</w:t>
            </w:r>
          </w:p>
        </w:tc>
      </w:tr>
      <w:tr w:rsidR="00324879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79" w:rsidRDefault="00324879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1F2" w:rsidRPr="008850B2" w:rsidRDefault="00AA41F2" w:rsidP="00AA41F2">
            <w:pPr>
              <w:jc w:val="both"/>
              <w:rPr>
                <w:sz w:val="24"/>
                <w:szCs w:val="24"/>
              </w:rPr>
            </w:pPr>
            <w:r w:rsidRPr="008850B2">
              <w:rPr>
                <w:sz w:val="24"/>
                <w:szCs w:val="24"/>
              </w:rPr>
              <w:t>Братская могила 711 советских</w:t>
            </w:r>
          </w:p>
          <w:p w:rsidR="00AA41F2" w:rsidRPr="008850B2" w:rsidRDefault="00AA41F2" w:rsidP="00AA41F2">
            <w:pPr>
              <w:jc w:val="both"/>
              <w:rPr>
                <w:sz w:val="24"/>
                <w:szCs w:val="24"/>
              </w:rPr>
            </w:pPr>
            <w:r w:rsidRPr="008850B2">
              <w:rPr>
                <w:sz w:val="24"/>
                <w:szCs w:val="24"/>
              </w:rPr>
              <w:t>воинов, погибших боях с фашистскими захватчиками</w:t>
            </w:r>
          </w:p>
          <w:p w:rsidR="00324879" w:rsidRPr="008850B2" w:rsidRDefault="00324879" w:rsidP="00010F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879" w:rsidRPr="00703DA3" w:rsidRDefault="00324879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AA4" w:rsidRPr="00703DA3" w:rsidRDefault="00C22AA4" w:rsidP="00C2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.088714</w:t>
            </w:r>
          </w:p>
          <w:p w:rsidR="00324879" w:rsidRPr="00703DA3" w:rsidRDefault="00324879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AA4" w:rsidRPr="00703DA3" w:rsidRDefault="00C22AA4" w:rsidP="00C2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.217763</w:t>
            </w:r>
          </w:p>
          <w:p w:rsidR="00324879" w:rsidRPr="00703DA3" w:rsidRDefault="00324879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AA4" w:rsidRPr="00703DA3" w:rsidRDefault="00DB122A" w:rsidP="00C22AA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</w:t>
            </w:r>
            <w:r w:rsidR="00C22AA4" w:rsidRPr="00703DA3">
              <w:rPr>
                <w:rFonts w:eastAsia="Calibri"/>
                <w:sz w:val="24"/>
                <w:szCs w:val="24"/>
              </w:rPr>
              <w:t xml:space="preserve">,Темкинский </w:t>
            </w:r>
          </w:p>
          <w:p w:rsidR="00324879" w:rsidRPr="00703DA3" w:rsidRDefault="00C22AA4" w:rsidP="008722B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 xml:space="preserve">район ,  </w:t>
            </w:r>
            <w:r w:rsidR="005A5FDB">
              <w:rPr>
                <w:rFonts w:eastAsia="Calibri"/>
                <w:sz w:val="24"/>
                <w:szCs w:val="24"/>
              </w:rPr>
              <w:t>Павловское</w:t>
            </w:r>
            <w:r w:rsidR="005A5FDB" w:rsidRPr="00703DA3">
              <w:rPr>
                <w:rFonts w:eastAsia="Calibri"/>
                <w:sz w:val="24"/>
                <w:szCs w:val="24"/>
              </w:rPr>
              <w:t xml:space="preserve"> сельское поселение, </w:t>
            </w:r>
            <w:r w:rsidRPr="00703DA3">
              <w:rPr>
                <w:rFonts w:eastAsia="Calibri"/>
                <w:sz w:val="24"/>
                <w:szCs w:val="24"/>
              </w:rPr>
              <w:t>д.Бурково</w:t>
            </w:r>
          </w:p>
        </w:tc>
      </w:tr>
      <w:tr w:rsidR="005D0973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973" w:rsidRDefault="005D0973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973" w:rsidRPr="008850B2" w:rsidRDefault="005D0973" w:rsidP="00AA41F2">
            <w:pPr>
              <w:jc w:val="both"/>
              <w:rPr>
                <w:sz w:val="24"/>
                <w:szCs w:val="24"/>
              </w:rPr>
            </w:pPr>
            <w:r w:rsidRPr="008850B2">
              <w:rPr>
                <w:sz w:val="24"/>
                <w:szCs w:val="24"/>
              </w:rPr>
              <w:t>Братская могила 1083</w:t>
            </w:r>
            <w:r>
              <w:rPr>
                <w:sz w:val="24"/>
                <w:szCs w:val="24"/>
              </w:rPr>
              <w:t xml:space="preserve"> </w:t>
            </w:r>
            <w:r w:rsidRPr="008850B2">
              <w:rPr>
                <w:sz w:val="24"/>
                <w:szCs w:val="24"/>
              </w:rPr>
              <w:t>советских</w:t>
            </w:r>
          </w:p>
          <w:p w:rsidR="005D0973" w:rsidRPr="008850B2" w:rsidRDefault="005D0973" w:rsidP="00AA41F2">
            <w:pPr>
              <w:jc w:val="both"/>
              <w:rPr>
                <w:sz w:val="24"/>
                <w:szCs w:val="24"/>
              </w:rPr>
            </w:pPr>
            <w:r w:rsidRPr="008850B2">
              <w:rPr>
                <w:sz w:val="24"/>
                <w:szCs w:val="24"/>
              </w:rPr>
              <w:t>воинов, погибших боях с фашистскими захватчиками</w:t>
            </w:r>
          </w:p>
          <w:p w:rsidR="005D0973" w:rsidRPr="008850B2" w:rsidRDefault="005D0973" w:rsidP="00010F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973" w:rsidRPr="00703DA3" w:rsidRDefault="005D0973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0973" w:rsidRPr="005D0973" w:rsidRDefault="005D0973" w:rsidP="005D0973">
            <w:pPr>
              <w:rPr>
                <w:sz w:val="24"/>
                <w:szCs w:val="24"/>
              </w:rPr>
            </w:pPr>
            <w:r w:rsidRPr="005D0973">
              <w:rPr>
                <w:sz w:val="24"/>
                <w:szCs w:val="24"/>
              </w:rPr>
              <w:t xml:space="preserve">55.106268 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0973" w:rsidRPr="005D0973" w:rsidRDefault="005D0973" w:rsidP="005D0973">
            <w:pPr>
              <w:rPr>
                <w:sz w:val="24"/>
                <w:szCs w:val="24"/>
              </w:rPr>
            </w:pPr>
            <w:r w:rsidRPr="005D0973">
              <w:rPr>
                <w:sz w:val="24"/>
                <w:szCs w:val="24"/>
              </w:rPr>
              <w:t>35.146289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973" w:rsidRPr="00703DA3" w:rsidRDefault="005D0973" w:rsidP="00C22AA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 xml:space="preserve">Смоленская область, Темкинский </w:t>
            </w:r>
          </w:p>
          <w:p w:rsidR="005D0973" w:rsidRPr="00703DA3" w:rsidRDefault="005D0973" w:rsidP="008722B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 xml:space="preserve">район , </w:t>
            </w:r>
            <w:r>
              <w:rPr>
                <w:rFonts w:eastAsia="Calibri"/>
                <w:sz w:val="24"/>
                <w:szCs w:val="24"/>
              </w:rPr>
              <w:t>Павловское</w:t>
            </w:r>
            <w:r w:rsidRPr="00703DA3">
              <w:rPr>
                <w:rFonts w:eastAsia="Calibri"/>
                <w:sz w:val="24"/>
                <w:szCs w:val="24"/>
              </w:rPr>
              <w:t xml:space="preserve"> сельское поселение, бывшая д.Дубна</w:t>
            </w:r>
          </w:p>
        </w:tc>
      </w:tr>
      <w:tr w:rsidR="00324879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79" w:rsidRDefault="00324879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1F2" w:rsidRPr="008850B2" w:rsidRDefault="00AA41F2" w:rsidP="00AA41F2">
            <w:pPr>
              <w:jc w:val="both"/>
              <w:rPr>
                <w:sz w:val="24"/>
                <w:szCs w:val="24"/>
              </w:rPr>
            </w:pPr>
            <w:r w:rsidRPr="008850B2">
              <w:rPr>
                <w:sz w:val="24"/>
                <w:szCs w:val="24"/>
              </w:rPr>
              <w:t>Могила 2-х советских воинов, павших в боях с фашистскими захватчиками, 1941г</w:t>
            </w:r>
          </w:p>
          <w:p w:rsidR="00324879" w:rsidRPr="008850B2" w:rsidRDefault="00324879" w:rsidP="00010F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879" w:rsidRPr="00703DA3" w:rsidRDefault="00324879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AA4" w:rsidRPr="00703DA3" w:rsidRDefault="00C22AA4" w:rsidP="00C2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.115894</w:t>
            </w:r>
          </w:p>
          <w:p w:rsidR="00324879" w:rsidRPr="00703DA3" w:rsidRDefault="00324879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AA4" w:rsidRPr="00703DA3" w:rsidRDefault="00C22AA4" w:rsidP="00C2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.062591</w:t>
            </w:r>
          </w:p>
          <w:p w:rsidR="00324879" w:rsidRPr="00703DA3" w:rsidRDefault="00324879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AA4" w:rsidRPr="00703DA3" w:rsidRDefault="00C22AA4" w:rsidP="00C22AA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 xml:space="preserve">Смоленская область ,Темкинский </w:t>
            </w:r>
          </w:p>
          <w:p w:rsidR="00324879" w:rsidRPr="00703DA3" w:rsidRDefault="000637A4" w:rsidP="008722B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йон</w:t>
            </w:r>
            <w:r w:rsidR="00C22AA4" w:rsidRPr="00703DA3">
              <w:rPr>
                <w:rFonts w:eastAsia="Calibri"/>
                <w:sz w:val="24"/>
                <w:szCs w:val="24"/>
              </w:rPr>
              <w:t xml:space="preserve">, </w:t>
            </w:r>
            <w:r w:rsidR="005A5FDB">
              <w:rPr>
                <w:rFonts w:eastAsia="Calibri"/>
                <w:sz w:val="24"/>
                <w:szCs w:val="24"/>
              </w:rPr>
              <w:t>Павловское</w:t>
            </w:r>
            <w:r w:rsidR="005A5FDB" w:rsidRPr="00703DA3">
              <w:rPr>
                <w:rFonts w:eastAsia="Calibri"/>
                <w:sz w:val="24"/>
                <w:szCs w:val="24"/>
              </w:rPr>
              <w:t xml:space="preserve"> сельское поселение, </w:t>
            </w:r>
            <w:r w:rsidR="00C22AA4" w:rsidRPr="00703DA3">
              <w:rPr>
                <w:rFonts w:eastAsia="Calibri"/>
                <w:sz w:val="24"/>
                <w:szCs w:val="24"/>
              </w:rPr>
              <w:t>д.Ильино</w:t>
            </w:r>
          </w:p>
        </w:tc>
      </w:tr>
      <w:tr w:rsidR="00324879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79" w:rsidRDefault="00324879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0B2" w:rsidRPr="008850B2" w:rsidRDefault="008850B2" w:rsidP="008850B2">
            <w:pPr>
              <w:jc w:val="both"/>
              <w:rPr>
                <w:sz w:val="24"/>
                <w:szCs w:val="24"/>
              </w:rPr>
            </w:pPr>
            <w:r w:rsidRPr="008850B2">
              <w:rPr>
                <w:sz w:val="24"/>
                <w:szCs w:val="24"/>
              </w:rPr>
              <w:t xml:space="preserve">Могила лейтенанта Белова Юрия Леонидовича, погибшего в бою с фашистскими захватчиками,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8850B2">
                <w:rPr>
                  <w:sz w:val="24"/>
                  <w:szCs w:val="24"/>
                </w:rPr>
                <w:lastRenderedPageBreak/>
                <w:t>1942 г</w:t>
              </w:r>
            </w:smartTag>
            <w:r w:rsidRPr="008850B2">
              <w:rPr>
                <w:sz w:val="24"/>
                <w:szCs w:val="24"/>
              </w:rPr>
              <w:t>.</w:t>
            </w:r>
          </w:p>
          <w:p w:rsidR="00324879" w:rsidRPr="008850B2" w:rsidRDefault="00324879" w:rsidP="00010F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879" w:rsidRPr="00703DA3" w:rsidRDefault="00324879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AA4" w:rsidRPr="00703DA3" w:rsidRDefault="00C22AA4" w:rsidP="00C2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.087530</w:t>
            </w:r>
          </w:p>
          <w:p w:rsidR="00324879" w:rsidRPr="00703DA3" w:rsidRDefault="00324879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AA4" w:rsidRPr="00703DA3" w:rsidRDefault="00C22AA4" w:rsidP="00C2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.126030</w:t>
            </w:r>
          </w:p>
          <w:p w:rsidR="00324879" w:rsidRPr="00703DA3" w:rsidRDefault="00324879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AA4" w:rsidRPr="00703DA3" w:rsidRDefault="00C22AA4" w:rsidP="00C22AA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 xml:space="preserve">Смоленская область ,Темкинский </w:t>
            </w:r>
          </w:p>
          <w:p w:rsidR="00324879" w:rsidRPr="00703DA3" w:rsidRDefault="00C22AA4" w:rsidP="008722B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 xml:space="preserve">район , </w:t>
            </w:r>
            <w:r w:rsidR="005A5FDB">
              <w:rPr>
                <w:rFonts w:eastAsia="Calibri"/>
                <w:sz w:val="24"/>
                <w:szCs w:val="24"/>
              </w:rPr>
              <w:t>Павловское</w:t>
            </w:r>
            <w:r w:rsidR="005A5FDB" w:rsidRPr="00703DA3">
              <w:rPr>
                <w:rFonts w:eastAsia="Calibri"/>
                <w:sz w:val="24"/>
                <w:szCs w:val="24"/>
              </w:rPr>
              <w:t xml:space="preserve"> сельское поселение, </w:t>
            </w:r>
            <w:r w:rsidRPr="00703DA3">
              <w:rPr>
                <w:rFonts w:eastAsia="Calibri"/>
                <w:sz w:val="24"/>
                <w:szCs w:val="24"/>
              </w:rPr>
              <w:t>д.Алферово</w:t>
            </w:r>
          </w:p>
        </w:tc>
      </w:tr>
      <w:tr w:rsidR="00324879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79" w:rsidRDefault="00324879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79" w:rsidRPr="008850B2" w:rsidRDefault="008850B2" w:rsidP="00010F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850B2">
              <w:rPr>
                <w:sz w:val="24"/>
                <w:szCs w:val="24"/>
              </w:rPr>
              <w:t>Братская могил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879" w:rsidRPr="00703DA3" w:rsidRDefault="00324879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249" w:rsidRPr="00703DA3" w:rsidRDefault="00765249" w:rsidP="00765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.148762</w:t>
            </w:r>
          </w:p>
          <w:p w:rsidR="00324879" w:rsidRPr="00703DA3" w:rsidRDefault="00324879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879" w:rsidRPr="00703DA3" w:rsidRDefault="00765249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.023694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249" w:rsidRPr="00703DA3" w:rsidRDefault="00765249" w:rsidP="0076524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>Смоленская область ,Темкинский</w:t>
            </w:r>
          </w:p>
          <w:p w:rsidR="00324879" w:rsidRPr="00703DA3" w:rsidRDefault="00765249" w:rsidP="008722B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03DA3">
              <w:rPr>
                <w:rFonts w:eastAsia="Calibri"/>
                <w:sz w:val="24"/>
                <w:szCs w:val="24"/>
              </w:rPr>
              <w:t xml:space="preserve">район, </w:t>
            </w:r>
            <w:r w:rsidR="005A5FDB">
              <w:rPr>
                <w:rFonts w:eastAsia="Calibri"/>
                <w:sz w:val="24"/>
                <w:szCs w:val="24"/>
              </w:rPr>
              <w:t>Павловское</w:t>
            </w:r>
            <w:r w:rsidR="005A5FDB" w:rsidRPr="00703DA3">
              <w:rPr>
                <w:rFonts w:eastAsia="Calibri"/>
                <w:sz w:val="24"/>
                <w:szCs w:val="24"/>
              </w:rPr>
              <w:t xml:space="preserve"> сельское поселение, </w:t>
            </w:r>
            <w:r w:rsidRPr="00703DA3">
              <w:rPr>
                <w:rFonts w:eastAsia="Calibri"/>
                <w:sz w:val="24"/>
                <w:szCs w:val="24"/>
              </w:rPr>
              <w:t>д.Петровки</w:t>
            </w:r>
          </w:p>
        </w:tc>
      </w:tr>
      <w:tr w:rsidR="00324879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79" w:rsidRDefault="00324879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879" w:rsidRPr="009D1C66" w:rsidRDefault="004A2539" w:rsidP="00010F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D1C66">
              <w:rPr>
                <w:rFonts w:eastAsia="Calibri"/>
                <w:sz w:val="24"/>
                <w:szCs w:val="24"/>
              </w:rPr>
              <w:t>Памятник истории регионального значения – братская могила 2083 (1693 по решению) воинов Советской Армии, погибших в 1941-1943 г.г. в боях с фашист</w:t>
            </w:r>
            <w:r w:rsidR="009D1C66">
              <w:rPr>
                <w:rFonts w:eastAsia="Calibri"/>
                <w:sz w:val="24"/>
                <w:szCs w:val="24"/>
              </w:rPr>
              <w:t>с</w:t>
            </w:r>
            <w:r w:rsidRPr="009D1C66">
              <w:rPr>
                <w:rFonts w:eastAsia="Calibri"/>
                <w:sz w:val="24"/>
                <w:szCs w:val="24"/>
              </w:rPr>
              <w:t>кими захватчиками.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4879" w:rsidRPr="009D1C66" w:rsidRDefault="00324879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539" w:rsidRPr="009D1C66" w:rsidRDefault="004A2539" w:rsidP="004A2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.188519</w:t>
            </w:r>
          </w:p>
          <w:p w:rsidR="00324879" w:rsidRPr="009D1C66" w:rsidRDefault="00324879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539" w:rsidRPr="009D1C66" w:rsidRDefault="004A2539" w:rsidP="004A2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.119779</w:t>
            </w:r>
          </w:p>
          <w:p w:rsidR="004A2539" w:rsidRPr="009D1C66" w:rsidRDefault="004A2539" w:rsidP="004A2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24879" w:rsidRPr="009D1C66" w:rsidRDefault="00324879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539" w:rsidRPr="009D1C66" w:rsidRDefault="004A2539" w:rsidP="004A253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D1C66">
              <w:rPr>
                <w:rFonts w:eastAsia="Calibri"/>
                <w:sz w:val="24"/>
                <w:szCs w:val="24"/>
              </w:rPr>
              <w:t xml:space="preserve">Смоленская область, Темкинский район, Васильевское сельское поселение, д. Васильевское. </w:t>
            </w:r>
          </w:p>
          <w:p w:rsidR="00324879" w:rsidRPr="009D1C66" w:rsidRDefault="00324879" w:rsidP="008722B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E30801" w:rsidTr="009A5ED7">
        <w:trPr>
          <w:trHeight w:val="125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801" w:rsidRDefault="00E30801" w:rsidP="0077191D">
            <w:pPr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801" w:rsidRPr="009D1C66" w:rsidRDefault="004A2539" w:rsidP="00010F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D1C66">
              <w:rPr>
                <w:rFonts w:eastAsia="Calibri"/>
                <w:sz w:val="24"/>
                <w:szCs w:val="24"/>
              </w:rPr>
              <w:t>Памятник истории регионального значения – братская могила 1777 (1462 по решению) воинов Советской Армии, погибших в 1941-1943 г.г. в боях с фашист</w:t>
            </w:r>
            <w:r w:rsidR="0006329A" w:rsidRPr="009D1C66">
              <w:rPr>
                <w:rFonts w:eastAsia="Calibri"/>
                <w:sz w:val="24"/>
                <w:szCs w:val="24"/>
              </w:rPr>
              <w:t>с</w:t>
            </w:r>
            <w:r w:rsidRPr="009D1C66">
              <w:rPr>
                <w:rFonts w:eastAsia="Calibri"/>
                <w:sz w:val="24"/>
                <w:szCs w:val="24"/>
              </w:rPr>
              <w:t>кими захватчиками.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801" w:rsidRPr="009D1C66" w:rsidRDefault="00E30801" w:rsidP="0077191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801" w:rsidRPr="009D1C66" w:rsidRDefault="00E30801" w:rsidP="009D1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30801" w:rsidRPr="009D1C66" w:rsidRDefault="004A2539" w:rsidP="009D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.187911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801" w:rsidRPr="009D1C66" w:rsidRDefault="00E30801" w:rsidP="009D1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30801" w:rsidRPr="009D1C66" w:rsidRDefault="004A2539" w:rsidP="009D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.997266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0801" w:rsidRPr="009D1C66" w:rsidRDefault="00E30801" w:rsidP="0077191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D1C66">
              <w:rPr>
                <w:rFonts w:eastAsia="Calibri"/>
                <w:sz w:val="24"/>
                <w:szCs w:val="24"/>
              </w:rPr>
              <w:t xml:space="preserve">Смоленская область, Темкинский район, Батюшковское сельское поселение, д. Батюшково. </w:t>
            </w:r>
          </w:p>
          <w:p w:rsidR="00E30801" w:rsidRPr="009D1C66" w:rsidRDefault="00E30801" w:rsidP="0077191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b/>
                <w:sz w:val="20"/>
                <w:szCs w:val="20"/>
              </w:rPr>
            </w:pPr>
          </w:p>
          <w:p w:rsidR="00D67DFA" w:rsidRDefault="00D67DFA" w:rsidP="004C5771">
            <w:pPr>
              <w:rPr>
                <w:b/>
                <w:sz w:val="20"/>
                <w:szCs w:val="20"/>
              </w:rPr>
            </w:pPr>
          </w:p>
          <w:p w:rsidR="00D67DFA" w:rsidRDefault="00D67DFA" w:rsidP="004C57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едения о местах нахождения объектов дорожного сервиса, площадках отдыха водителей, стоянках (парковках) транспортных средств </w:t>
            </w:r>
          </w:p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rPr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FE1740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FE1740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17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left="252" w:right="-456"/>
              <w:rPr>
                <w:b/>
                <w:sz w:val="20"/>
                <w:szCs w:val="20"/>
              </w:rPr>
            </w:pPr>
          </w:p>
          <w:p w:rsidR="00D67DFA" w:rsidRDefault="00D67DFA" w:rsidP="004C577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местах нахождения объектов, в отношении которых выданы разрешения на строительство и реконструкцию: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ртир</w:t>
            </w:r>
            <w:r>
              <w:rPr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 xml:space="preserve"> №2 - </w:t>
            </w:r>
            <w:r>
              <w:rPr>
                <w:sz w:val="24"/>
                <w:szCs w:val="24"/>
              </w:rPr>
              <w:t>(реконструкция)</w:t>
            </w:r>
          </w:p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7402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7402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Аносовское сельское поселение, д.Нарытка, ул.Молодежная, д.6, кв.2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sz w:val="24"/>
                <w:szCs w:val="24"/>
              </w:rPr>
              <w:t>Смоленская область, Темкинский район,  с/п Батюшковское, д.Батюшково;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sz w:val="24"/>
                <w:szCs w:val="24"/>
              </w:rPr>
              <w:t>Смоленская область, Темкинский район,  с/п Батюшковское, д.Батюшково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           Батюшковское сельское поселение, д.Шатеша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           Батюшковское сельское поселение, д.Шатеша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с/п Батюшковское, д.Бекрино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 с/п Батюшковское, д.Шатеша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с/п Батюшковское, д.Занино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с/п Батюшковское, д.Шатеша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дивидуальный жилой дом </w:t>
            </w:r>
          </w:p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с/п Батюшковское, д.Шатеша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илой дом фермер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с/п Вязищенское, в южной части кадастрового квартала 67:20:0060102, 3900 м юго-восточнее д.Кобелево (из земель КООП «Замыцкое»);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sz w:val="24"/>
                <w:szCs w:val="24"/>
              </w:rPr>
              <w:t>Смоленская область, Темкинский район, с/п Вязищенскоед.Абрамово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Вязищенское сельское поселение, д. Кобелево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Вязищенское сельское поселение, д. Замыцкое, ул.Заречная, д.1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Вязищенское сельское поселение, д.Абрамово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с/п Вязищенское, д.Прудки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«Водозаборные сооружения в д.Замыцкое Вязищенского сельского поселения Темкинского района Смоленской области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Вязищенское с/п, д.Замыцкое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дивидуальный жилой дом  </w:t>
            </w:r>
          </w:p>
          <w:p w:rsidR="00D67DFA" w:rsidRDefault="00D67DFA" w:rsidP="004C577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Кикинское сельское поселение, д.НижнееБолваново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Медведевское сельское поселение, д.Новая Селиба;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с/п Медведевское, д.Василево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с/п Медведевское, д.Ивановское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Реконструкция сетей водопровода в д. Федотково Медведевского сельского поселения Темкинского района Смоленской области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с/п Медведевское, д.Федотково;</w:t>
            </w:r>
          </w:p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Газоснабжение птичника №3 птицефермы на 10 тысяч голов птицы близ д. Власово по адресу: Смоленская область, Темкинский район, д.Власово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Медведевское с/п, д.Власово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исоединение к газораспределительной сети распределительного газопровода низкого давления для газоснабжения д. Василево Темкинского района Смоленской области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Медведевское с/п, д.Власово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дивидуальный жилой дом </w:t>
            </w:r>
          </w:p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с/п Медведевское, д.Власово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ртира №1</w:t>
            </w: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с/п Павловское, д.Темкино, д.53, кв.1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с/п Павловское , д.Шашурки, д.12;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ртира №2 (реконструкц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           с/п Павловское, д.Павловское, ул.Зеленая, д.18, кв.2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с/п Павловское, д.Темкино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           с/п Павловское, д.Павловское, ул.Зеленая, д.7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           с/п Павловское, д.Петровки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вартира №1 </w:t>
            </w: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д. Темкино, д.57, кв.1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пределительный газопровод высокого давления для газоснабжения д.Темкино, Темкинского района Смоленской област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с/п Павловское, д.Темкино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оленская область, Темкинский район,  Павловское сельское поселение,  д.Петровки, д.21, 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Индивидуальный жилой дом</w:t>
            </w:r>
          </w:p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с/п Павловское, д.Кордюково, д.33.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дивидуальный жилой дом </w:t>
            </w:r>
          </w:p>
          <w:p w:rsidR="00D67DFA" w:rsidRDefault="00D67DFA" w:rsidP="004C577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Селенское сельское поселение, д. Селенки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с.Темкино, ул.Комсомольская, д.29, кв.1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с.Темкино, ул.Молодежная, участок №13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с.Темкино, ул.Мира, д.7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дивидуальный жилой дом </w:t>
            </w: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с/п Темкинское, с.Темкино, ул.Ефремова, д.23</w:t>
            </w:r>
            <w:r>
              <w:rPr>
                <w:sz w:val="24"/>
                <w:szCs w:val="24"/>
              </w:rPr>
              <w:t>;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дивидуальный жилой дом </w:t>
            </w: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с.Темкино, ул.Горького, д.2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дивидуальный жилой дом </w:t>
            </w: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с.Темкино, ул.Красногвардейская, д.5</w:t>
            </w:r>
            <w:r>
              <w:rPr>
                <w:sz w:val="24"/>
                <w:szCs w:val="24"/>
              </w:rPr>
              <w:t>;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с.Темкино, ул.Луговая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№1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с/п Темкинское, с.Темкино, ул.Новая, д.6, кв.1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с/п Темкинскоес.Темкино, ул.Лядное, д.13а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с/п Темкинское, с.Темкино, ул.Дружбы.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ртир</w:t>
            </w:r>
            <w:r>
              <w:rPr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 xml:space="preserve"> №1 </w:t>
            </w: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Темкинское сельское поселение, с.Темкино, ул.Дзержинского, д.1, кв.1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</w:rPr>
              <w:t>вартир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rFonts w:eastAsia="Calibri"/>
                <w:sz w:val="24"/>
                <w:szCs w:val="24"/>
              </w:rPr>
              <w:t xml:space="preserve"> №1 </w:t>
            </w: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 Смоленская область, Темкинский район,  Темкинское сельское поселение, с.Темкино, ул.Советская, д.39, кв.1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вартир</w:t>
            </w:r>
            <w:r>
              <w:rPr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 xml:space="preserve"> №2 </w:t>
            </w: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Темкинское сельское поселение, с.Темкино, ул.Восточная, д.3, кв.2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с.Темкино, ул.Зеленая, д.10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</w:t>
            </w: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нформация </w:t>
            </w: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Смоленская область, Темкинский </w:t>
            </w:r>
            <w:r>
              <w:rPr>
                <w:rFonts w:eastAsia="Calibri"/>
                <w:sz w:val="24"/>
                <w:szCs w:val="24"/>
              </w:rPr>
              <w:lastRenderedPageBreak/>
              <w:t>район,  с.Темкино, ул.Октябрьская, западнее д.22 по ул.Советской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ная школ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 Темкинское сельское поселение, с.Темкино, ул.Советская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 с.Темкино, ул.Футбольное поле, д.10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с.Темкино, ул.Космонавтов, участок №17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ленская область, Темкинский район, с.Темкино,                        ул. Возрождения, участок №2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0B637E" w:rsidRDefault="00D67DFA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3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с.Темкино,                       ул. Космонавтов, участок №6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92395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395A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д.Петровки, д.39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 с/п Аносовское, д.Дуброво, ул.Покровская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 с/п Павловское, д.Темкино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Береговая, д.12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Павловское сельское поселение, д.Петровки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Павловское сельское поселение, д.Павловское, ул.Луково, д.4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с.Темкино, ул. Дружбы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с.Темкино, ул. Луговая, д.22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с/п Селенское, д.Селенки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с/п Павловское, д.Петровки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с/п Медведевское, д.Курёнки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 с.Темкино, ул.Октябрьская, д.45, кв.2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 с.Темкино, ул.Привокзальная, д.13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д.Бекрино, </w:t>
            </w:r>
            <w:r>
              <w:rPr>
                <w:sz w:val="24"/>
                <w:szCs w:val="24"/>
              </w:rPr>
              <w:lastRenderedPageBreak/>
              <w:t>ул.Хуторская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 с.Темкино, западнее дома №30 по ул.Больничная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 с.Темкино, ул.Дзержинского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 с.Темкино, ул.Строителей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Набережная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</w:t>
            </w:r>
          </w:p>
          <w:p w:rsidR="00D67DFA" w:rsidRDefault="00D67DFA" w:rsidP="004C5771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с.Темкино, ул.Садовая, д.10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 с.Темкино, пер.Мирный, участок №4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 с.Темкино, ул.Октябрьская, д.18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с/п Медведевское, д.Ивановское, д.20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№1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 с.Темкино, ул.Новая, д.11, кв.1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нформ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моленская область, Темкинский </w:t>
            </w:r>
            <w:r>
              <w:rPr>
                <w:sz w:val="24"/>
                <w:szCs w:val="24"/>
              </w:rPr>
              <w:lastRenderedPageBreak/>
              <w:t>район, с/п Медведевское, д.Курёнки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с/п Васильевское, д.Станино, д.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с.Темкино, ул.Новая, д.8 «А»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д.Шатеша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№1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д.Бекрино, ул.Центральная, д.12, кв.1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д.Шатеша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№2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д.Кикино, ул.Механизаторов, д.6, кв.2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4C5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Default="00D67DFA" w:rsidP="004C577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Зеленая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с/п Медведевское, д.Курёнки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Павловское сельское поселение, д.Павловское, ул.Луково, д.12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 xml:space="preserve">Смоленская область, Темкинский район, Батюшковское сельское </w:t>
            </w:r>
            <w:r w:rsidRPr="00AE4A16">
              <w:rPr>
                <w:sz w:val="24"/>
                <w:szCs w:val="24"/>
              </w:rPr>
              <w:lastRenderedPageBreak/>
              <w:t>поселение д.Шатеша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пер.Майский, участок №5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Зеленая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Молодежная, участок №7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Медведевское сельское поселение, д.Бариново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Медведевское сельское поселение, д.Спасское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Медведевское сельское поселение, д.Скоморохово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,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,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Павловское сельское поселение, д.Кордюково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Луговая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«Приход храма равноапостольной княгини Ольги»</w:t>
            </w:r>
          </w:p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Темкинское лесничество, Темкинское сельское участковое лесничество, совхоз «Замыцкий», квартал 27 часть выдела 43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Лесная, д.4, кв.2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 xml:space="preserve">Смоленская область, Темкинский район,  </w:t>
            </w:r>
          </w:p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.Темкино, ул.Кирова, д.13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Медведевское сельское поселение, д.Кобелево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«Физкультурно-оздоровительная площадка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 Темкинский район, Темкинское сельское поселение, с.Темкино, ул.Советская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Медведевское сельское поселение, д.Базулино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Медведевское сельское поселение, д.Базулино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 xml:space="preserve">Индивидуальный жилой дом </w:t>
            </w:r>
            <w:r w:rsidRPr="00AE4A16">
              <w:rPr>
                <w:sz w:val="24"/>
                <w:szCs w:val="24"/>
              </w:rPr>
              <w:lastRenderedPageBreak/>
              <w:t>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</w:t>
            </w: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нформация </w:t>
            </w: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lastRenderedPageBreak/>
              <w:t xml:space="preserve">Смоленская область, Темкинский </w:t>
            </w:r>
            <w:r w:rsidRPr="00AE4A16">
              <w:rPr>
                <w:sz w:val="24"/>
                <w:szCs w:val="24"/>
              </w:rPr>
              <w:lastRenderedPageBreak/>
              <w:t>район, Темкинское сельское поселение, с.Темкино, ул.Первомайская, д.28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Медведевское сельское поселение, д.Бариново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Павловское сельское поселение, д.Темкино</w:t>
            </w:r>
          </w:p>
        </w:tc>
      </w:tr>
      <w:tr w:rsidR="00D67DF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Default="00D67DF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jc w:val="both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Баня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DFA" w:rsidRPr="00AE4A16" w:rsidRDefault="00D67DFA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DFA" w:rsidRPr="00AE4A16" w:rsidRDefault="00D67DFA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A16">
              <w:rPr>
                <w:sz w:val="24"/>
                <w:szCs w:val="24"/>
              </w:rPr>
              <w:t>Смоленская область, Темкинский район, Медведевское сельское поселение, д.Семеновское</w:t>
            </w:r>
          </w:p>
        </w:tc>
      </w:tr>
      <w:tr w:rsidR="0077191D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1D" w:rsidRDefault="0077191D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1D" w:rsidRPr="00AE4A16" w:rsidRDefault="0077191D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№2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91D" w:rsidRPr="00AE4A16" w:rsidRDefault="0077191D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1D" w:rsidRPr="00AE4A16" w:rsidRDefault="0077191D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1D" w:rsidRPr="00AE4A16" w:rsidRDefault="0077191D" w:rsidP="007719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91D" w:rsidRPr="0077191D" w:rsidRDefault="0077191D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191D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 Советская, д.74, кв.2</w:t>
            </w:r>
          </w:p>
        </w:tc>
      </w:tr>
      <w:tr w:rsidR="009464F9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77191D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191D">
              <w:rPr>
                <w:sz w:val="24"/>
                <w:szCs w:val="24"/>
              </w:rPr>
              <w:t>Смоленская область, Темкинский район, Павловское сельское поселение, д.Дуброво</w:t>
            </w:r>
          </w:p>
        </w:tc>
      </w:tr>
      <w:tr w:rsidR="009464F9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77191D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191D">
              <w:rPr>
                <w:sz w:val="24"/>
                <w:szCs w:val="24"/>
              </w:rPr>
              <w:t>Смоленская область, Темкинский район, Павловское сельское поселение, д.Дуброво</w:t>
            </w:r>
          </w:p>
        </w:tc>
      </w:tr>
      <w:tr w:rsidR="009464F9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№1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77191D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191D">
              <w:rPr>
                <w:sz w:val="24"/>
                <w:szCs w:val="24"/>
              </w:rPr>
              <w:t>Смоленская область, Темкинский район, Павловское сельское поселение, д.Булгаково, ул.Липовая аллея, д.20, кв.1</w:t>
            </w:r>
          </w:p>
        </w:tc>
      </w:tr>
      <w:tr w:rsidR="009464F9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77191D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191D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Больничная, д.20</w:t>
            </w:r>
          </w:p>
        </w:tc>
      </w:tr>
      <w:tr w:rsidR="009464F9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77191D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191D">
              <w:rPr>
                <w:sz w:val="24"/>
                <w:szCs w:val="24"/>
              </w:rPr>
              <w:t>Смоленская область, Темкинский район, Медведевское сельское поселение, д.Горы</w:t>
            </w:r>
          </w:p>
        </w:tc>
      </w:tr>
      <w:tr w:rsidR="009464F9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77191D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191D"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, ул.Набережная, д.3</w:t>
            </w:r>
          </w:p>
        </w:tc>
      </w:tr>
      <w:tr w:rsidR="009464F9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7719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77191D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191D">
              <w:rPr>
                <w:sz w:val="24"/>
                <w:szCs w:val="24"/>
              </w:rPr>
              <w:t>Смоленская область, Темкинский район, Медведевское сельское поселение, д.Федотково, ул.Коммуны</w:t>
            </w:r>
          </w:p>
        </w:tc>
      </w:tr>
      <w:tr w:rsidR="009464F9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 (реконструкция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Садовая, д.16</w:t>
            </w:r>
          </w:p>
        </w:tc>
      </w:tr>
      <w:tr w:rsidR="009464F9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район старой больницы</w:t>
            </w:r>
          </w:p>
        </w:tc>
      </w:tr>
      <w:tr w:rsidR="009464F9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>Смоленская область, Темкинский район, Батюшковское сельское поселение, д.Силинки</w:t>
            </w:r>
          </w:p>
        </w:tc>
      </w:tr>
      <w:tr w:rsidR="009464F9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jc w:val="both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>«Строительство сетей водопровода и водозаборных сооружений с.Темкино, ул.Космонавтов, Молодежная, ул.Гагарина, переулок Мирный, Майский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Космонавтов, Молодежная, Гагарина, переулок Мирный, Майский</w:t>
            </w:r>
          </w:p>
        </w:tc>
      </w:tr>
      <w:tr w:rsidR="009464F9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E02844">
            <w:pPr>
              <w:jc w:val="both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>«Реконструкция водовода от существующей артскважины ур.Тишенки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>Смоленская область, Темкинский район, ур.Тишенки</w:t>
            </w:r>
          </w:p>
        </w:tc>
      </w:tr>
      <w:tr w:rsidR="009464F9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 xml:space="preserve">Смоленская область, Темкинский район, Батюшковское сельское </w:t>
            </w:r>
            <w:r w:rsidRPr="009464F9">
              <w:rPr>
                <w:sz w:val="24"/>
                <w:szCs w:val="24"/>
              </w:rPr>
              <w:lastRenderedPageBreak/>
              <w:t>поселение, д.Раповка</w:t>
            </w:r>
          </w:p>
        </w:tc>
      </w:tr>
      <w:tr w:rsidR="009464F9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>Смоленская область, Темкинский район, Павловское сельское поселение, д.Темкино</w:t>
            </w:r>
          </w:p>
        </w:tc>
      </w:tr>
      <w:tr w:rsidR="009464F9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фермер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>Смоленская область, Темкинский район, Медведевское сельское поселение, в южной части кадастрового квартала 67:20:0060102, 3900 м юго-восточнее д.Кобелево (из земель КООП «Замыцкое»)</w:t>
            </w:r>
          </w:p>
        </w:tc>
      </w:tr>
      <w:tr w:rsidR="009464F9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№2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Зеленая, д.4, кв.2</w:t>
            </w:r>
          </w:p>
        </w:tc>
      </w:tr>
      <w:tr w:rsidR="009464F9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фермер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>Смоленская область, Темкинский район, Медведевское сельское поселение, в южной части кадастрового квартала 67:20:0060102, 3900 м юго-восточнее д.Кобелево (из земель КООП «Замыцкое»)</w:t>
            </w:r>
          </w:p>
        </w:tc>
      </w:tr>
      <w:tr w:rsidR="009464F9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№1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>Смоленская область, Темкинский район, Павловское сельское поселение, д.Булгаково, ул.Молодежная, д.21, кв.2</w:t>
            </w:r>
          </w:p>
        </w:tc>
      </w:tr>
      <w:tr w:rsidR="009464F9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№1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>Смоленская область, Темкинский район, Батюшковское сельское поселение, д.Станино</w:t>
            </w:r>
          </w:p>
        </w:tc>
      </w:tr>
      <w:tr w:rsidR="009464F9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>Смоленская область, Темкинский район, Батюшковское сельское поселение, д.Васильевское</w:t>
            </w:r>
          </w:p>
        </w:tc>
      </w:tr>
      <w:tr w:rsidR="009464F9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  <w:r>
              <w:rPr>
                <w:sz w:val="24"/>
                <w:szCs w:val="24"/>
              </w:rPr>
              <w:lastRenderedPageBreak/>
              <w:t>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</w:t>
            </w: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нформация </w:t>
            </w: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lastRenderedPageBreak/>
              <w:t xml:space="preserve">Смоленская область, Темкинский </w:t>
            </w:r>
            <w:r w:rsidRPr="009464F9">
              <w:rPr>
                <w:sz w:val="24"/>
                <w:szCs w:val="24"/>
              </w:rPr>
              <w:lastRenderedPageBreak/>
              <w:t>район, Павловское сельское поселение, д. Селенки, ул.Белокаменка, д.1</w:t>
            </w:r>
          </w:p>
        </w:tc>
      </w:tr>
      <w:tr w:rsidR="009464F9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9464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>Смоленская область, Темкинский район, Медведевское сельское поселение, д. Федотково</w:t>
            </w:r>
          </w:p>
        </w:tc>
      </w:tr>
      <w:tr w:rsidR="009464F9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Зеленая</w:t>
            </w:r>
          </w:p>
        </w:tc>
      </w:tr>
      <w:tr w:rsidR="009464F9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>Смоленская область, Темкинский район, Медведевское сельское поселение, д.Ивашутино, д.12</w:t>
            </w:r>
          </w:p>
        </w:tc>
      </w:tr>
      <w:tr w:rsidR="009464F9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Default="009464F9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Default="009464F9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9" w:rsidRPr="00AE4A16" w:rsidRDefault="009464F9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AE4A16" w:rsidRDefault="009464F9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4F9" w:rsidRPr="009464F9" w:rsidRDefault="009464F9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4F9">
              <w:rPr>
                <w:sz w:val="24"/>
                <w:szCs w:val="24"/>
              </w:rPr>
              <w:t>Смоленская область, Темкинский район, Батюшковское сельское поселение, д.Станино</w:t>
            </w:r>
          </w:p>
        </w:tc>
      </w:tr>
      <w:tr w:rsidR="00E02844" w:rsidRPr="00FE7F2D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FE7F2D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FE7F2D" w:rsidRDefault="00E02844" w:rsidP="00F717CC">
            <w:pPr>
              <w:jc w:val="both"/>
              <w:rPr>
                <w:sz w:val="24"/>
                <w:szCs w:val="24"/>
              </w:rPr>
            </w:pPr>
            <w:r w:rsidRPr="00FE7F2D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FE7F2D" w:rsidRDefault="00E02844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FE7F2D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7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FE7F2D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7F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FE7F2D" w:rsidRDefault="00E02844" w:rsidP="00F717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7F2D">
              <w:rPr>
                <w:sz w:val="24"/>
                <w:szCs w:val="24"/>
              </w:rPr>
              <w:t>Смоленская область, Темкинский район, Батюшковское сельское поселение, д.Тупичено</w:t>
            </w:r>
          </w:p>
        </w:tc>
      </w:tr>
      <w:tr w:rsidR="00E02844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F717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F717CC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E02844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E02844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E02844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E02844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E02844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E02844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E02844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E02844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E02844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E02844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E02844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E02844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E02844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E02844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Default="00E0284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Default="00E02844" w:rsidP="00E02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844" w:rsidRPr="00AE4A16" w:rsidRDefault="00E02844" w:rsidP="00E0284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AE4A16" w:rsidRDefault="00E02844" w:rsidP="00E02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844" w:rsidRPr="009464F9" w:rsidRDefault="00E02844" w:rsidP="00E028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FE3271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Default="00FE3271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Default="00FE3271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71" w:rsidRPr="00AE4A16" w:rsidRDefault="00FE3271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AE4A16" w:rsidRDefault="00FE3271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71" w:rsidRPr="009464F9" w:rsidRDefault="00FE3271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D25D5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9464F9" w:rsidRDefault="00D25D57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D25D5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9464F9" w:rsidRDefault="00D25D57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D25D5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9464F9" w:rsidRDefault="00D25D57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D25D5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9464F9" w:rsidRDefault="00D25D57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D25D5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с.Темкино, ул.Дзержинского, д.9, кв.1</w:t>
            </w:r>
          </w:p>
        </w:tc>
      </w:tr>
      <w:tr w:rsidR="00D25D5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№1 части жилого дома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D25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с.Темкино, ул.Сосновая, д.1, кв.1</w:t>
            </w:r>
          </w:p>
        </w:tc>
      </w:tr>
      <w:tr w:rsidR="00D25D5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9464F9" w:rsidRDefault="00D25D57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D25D5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9464F9" w:rsidRDefault="00D25D57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D25D5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D25D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ны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9464F9" w:rsidRDefault="00D25D57" w:rsidP="00D25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Больничная, д.5-а</w:t>
            </w:r>
          </w:p>
        </w:tc>
      </w:tr>
      <w:tr w:rsidR="00D25D5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D25D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ны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9464F9" w:rsidRDefault="00D25D57" w:rsidP="00D25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Павловское сельское поселение, д.Бурково, ул.Дорожная д.1</w:t>
            </w:r>
          </w:p>
        </w:tc>
      </w:tr>
      <w:tr w:rsidR="00D25D5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D25D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</w:t>
            </w: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нформация </w:t>
            </w: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9464F9" w:rsidRDefault="00D25D57" w:rsidP="00D25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моленская область, Темкинский </w:t>
            </w:r>
            <w:r>
              <w:rPr>
                <w:sz w:val="24"/>
                <w:szCs w:val="24"/>
              </w:rPr>
              <w:lastRenderedPageBreak/>
              <w:t>район, Медведевское сельское поселение, д.Абрамово, ул.Центральная, д.8</w:t>
            </w:r>
          </w:p>
        </w:tc>
      </w:tr>
      <w:tr w:rsidR="00D25D5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9464F9" w:rsidRDefault="00D25D57" w:rsidP="00D25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Зеленая</w:t>
            </w:r>
          </w:p>
        </w:tc>
      </w:tr>
      <w:tr w:rsidR="00D25D5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Default="00D25D5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Default="00D25D57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D57" w:rsidRPr="00AE4A16" w:rsidRDefault="00D25D5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AE4A16" w:rsidRDefault="00D25D57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D57" w:rsidRPr="009464F9" w:rsidRDefault="00D25D57" w:rsidP="00D25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Занино</w:t>
            </w:r>
          </w:p>
        </w:tc>
      </w:tr>
      <w:tr w:rsidR="00E04ABE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BE" w:rsidRDefault="00E04ABE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BE" w:rsidRDefault="00E04ABE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BE" w:rsidRPr="00AE4A16" w:rsidRDefault="00E04ABE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BE" w:rsidRPr="00AE4A16" w:rsidRDefault="00E04ABE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BE" w:rsidRPr="00AE4A16" w:rsidRDefault="00E04ABE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ABE" w:rsidRPr="009464F9" w:rsidRDefault="00E04ABE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B64096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B64096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B640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Павловское сельское поселение, д.Темкино, д.24</w:t>
            </w:r>
          </w:p>
        </w:tc>
      </w:tr>
      <w:tr w:rsidR="00B64096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B640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Васильевское, ул.Новая, д.66, кв.2</w:t>
            </w:r>
          </w:p>
        </w:tc>
      </w:tr>
      <w:tr w:rsidR="00B64096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B640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№2 части жилого дома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B640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Темкинское сельское поселение с.Темкино, ул.Дзержинского, д.29, кв.2</w:t>
            </w:r>
          </w:p>
        </w:tc>
      </w:tr>
      <w:tr w:rsidR="00B64096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№1 части жилого дома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B640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с.Темкино, Темкинское сельское поселение, д.Кикино, ул.Механизаторов, д.6, кв.1</w:t>
            </w:r>
          </w:p>
        </w:tc>
      </w:tr>
      <w:tr w:rsidR="00B64096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B64096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B64096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B64096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B64096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B64096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B64096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B64096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B64096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B640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Советская, д.74, кв.1</w:t>
            </w:r>
          </w:p>
        </w:tc>
      </w:tr>
      <w:tr w:rsidR="00B64096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Default="00B64096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Default="00B64096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96" w:rsidRPr="00AE4A16" w:rsidRDefault="00B64096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AE4A16" w:rsidRDefault="00B64096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096" w:rsidRPr="009464F9" w:rsidRDefault="00B64096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A96975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Pr="00AE4A16" w:rsidRDefault="00A96975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AE4A16" w:rsidRDefault="00A96975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AE4A16" w:rsidRDefault="00A96975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9464F9" w:rsidRDefault="00A96975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A96975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Pr="00AE4A16" w:rsidRDefault="00A96975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AE4A16" w:rsidRDefault="00A96975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AE4A16" w:rsidRDefault="00A96975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9464F9" w:rsidRDefault="00A96975" w:rsidP="00AD73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Темкинский район, Батюшковское сельское </w:t>
            </w:r>
            <w:r>
              <w:rPr>
                <w:sz w:val="24"/>
                <w:szCs w:val="24"/>
              </w:rPr>
              <w:lastRenderedPageBreak/>
              <w:t>поселение, д.Шатеша</w:t>
            </w:r>
          </w:p>
        </w:tc>
      </w:tr>
      <w:tr w:rsidR="00A96975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Pr="00AE4A16" w:rsidRDefault="00A96975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AE4A16" w:rsidRDefault="00A96975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AE4A16" w:rsidRDefault="00A96975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9464F9" w:rsidRDefault="00A96975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Медведевское сельское поселение, д.Рассолово</w:t>
            </w:r>
          </w:p>
        </w:tc>
      </w:tr>
      <w:tr w:rsidR="00A96975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Pr="00AE4A16" w:rsidRDefault="00A96975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AE4A16" w:rsidRDefault="00A96975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AE4A16" w:rsidRDefault="00A96975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9464F9" w:rsidRDefault="00A96975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Медведевское сельское поселение, д.Абрамово</w:t>
            </w:r>
          </w:p>
        </w:tc>
      </w:tr>
      <w:tr w:rsidR="00A96975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Pr="00AE4A16" w:rsidRDefault="00A96975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AE4A16" w:rsidRDefault="00A96975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AE4A16" w:rsidRDefault="00A96975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9464F9" w:rsidRDefault="00A96975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Медведевское сельское поселение, д.Скотинино</w:t>
            </w:r>
          </w:p>
        </w:tc>
      </w:tr>
      <w:tr w:rsidR="00A96975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Default="00A96975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Default="00A96975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975" w:rsidRPr="00AE4A16" w:rsidRDefault="00A96975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AE4A16" w:rsidRDefault="00A96975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AE4A16" w:rsidRDefault="00A96975" w:rsidP="00AD73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975" w:rsidRPr="009464F9" w:rsidRDefault="00A96975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Темкинский район, Павловское сельское поселение, д.Петровки, д.7</w:t>
            </w:r>
          </w:p>
        </w:tc>
      </w:tr>
      <w:tr w:rsidR="005D36C4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6C4" w:rsidRDefault="005D36C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Default="005D36C4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6C4" w:rsidRPr="00AE4A16" w:rsidRDefault="005D36C4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AE4A16" w:rsidRDefault="005D36C4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AE4A16" w:rsidRDefault="005D36C4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5D36C4" w:rsidRDefault="005D36C4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6C4">
              <w:rPr>
                <w:sz w:val="24"/>
                <w:szCs w:val="24"/>
              </w:rPr>
              <w:t>Смоленская область, Темкинский район, Медведевское сельское поселение, д.Скотинино</w:t>
            </w:r>
          </w:p>
        </w:tc>
      </w:tr>
      <w:tr w:rsidR="005D36C4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6C4" w:rsidRDefault="005D36C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Default="005D36C4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6C4" w:rsidRPr="00AE4A16" w:rsidRDefault="005D36C4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AE4A16" w:rsidRDefault="005D36C4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AE4A16" w:rsidRDefault="005D36C4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5D36C4" w:rsidRDefault="005D36C4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6C4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Октябрьская, д.1</w:t>
            </w:r>
          </w:p>
        </w:tc>
      </w:tr>
      <w:tr w:rsidR="005D36C4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6C4" w:rsidRDefault="005D36C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Default="005D36C4" w:rsidP="005D36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индивидуального жилого дом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6C4" w:rsidRPr="00AE4A16" w:rsidRDefault="005D36C4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AE4A16" w:rsidRDefault="005D36C4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AE4A16" w:rsidRDefault="005D36C4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5D36C4" w:rsidRDefault="005D36C4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6C4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Замошье, д.3</w:t>
            </w:r>
          </w:p>
        </w:tc>
      </w:tr>
      <w:tr w:rsidR="005D36C4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6C4" w:rsidRDefault="005D36C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Default="005D36C4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6C4" w:rsidRPr="00AE4A16" w:rsidRDefault="005D36C4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AE4A16" w:rsidRDefault="005D36C4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AE4A16" w:rsidRDefault="005D36C4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5D36C4" w:rsidRDefault="005D36C4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6C4">
              <w:rPr>
                <w:sz w:val="24"/>
                <w:szCs w:val="24"/>
                <w:lang w:eastAsia="ru-RU"/>
              </w:rPr>
              <w:t>Смоленская область, Темкинский район, Темкинское сельское поселение, с.Темкино, ул.Лесная, д.11-а</w:t>
            </w:r>
          </w:p>
        </w:tc>
      </w:tr>
      <w:tr w:rsidR="005D36C4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6C4" w:rsidRDefault="005D36C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Default="005D36C4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6C4" w:rsidRPr="00AE4A16" w:rsidRDefault="005D36C4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AE4A16" w:rsidRDefault="005D36C4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AE4A16" w:rsidRDefault="005D36C4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5D36C4" w:rsidRDefault="005D36C4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6C4">
              <w:rPr>
                <w:sz w:val="24"/>
                <w:szCs w:val="24"/>
              </w:rPr>
              <w:t>Смоленская область, Темкинский район, Медведевское сельское поселение, д.Болошково, д.2</w:t>
            </w:r>
          </w:p>
        </w:tc>
      </w:tr>
      <w:tr w:rsidR="005D36C4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6C4" w:rsidRDefault="005D36C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Default="005D36C4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6C4" w:rsidRPr="00AE4A16" w:rsidRDefault="005D36C4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AE4A16" w:rsidRDefault="005D36C4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AE4A16" w:rsidRDefault="005D36C4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5D36C4" w:rsidRDefault="005D36C4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6C4">
              <w:rPr>
                <w:sz w:val="24"/>
                <w:szCs w:val="24"/>
              </w:rPr>
              <w:t xml:space="preserve">Смоленская область, Темкинский район, Медведевское сельское </w:t>
            </w:r>
            <w:r w:rsidRPr="005D36C4">
              <w:rPr>
                <w:sz w:val="24"/>
                <w:szCs w:val="24"/>
              </w:rPr>
              <w:lastRenderedPageBreak/>
              <w:t>поселение, д.Кобелево</w:t>
            </w:r>
          </w:p>
        </w:tc>
      </w:tr>
      <w:tr w:rsidR="005D36C4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6C4" w:rsidRDefault="005D36C4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Default="005D36C4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6C4" w:rsidRPr="00AE4A16" w:rsidRDefault="005D36C4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AE4A16" w:rsidRDefault="005D36C4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6C4" w:rsidRPr="00AE4A16" w:rsidRDefault="005D36C4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5D36C4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6C4">
              <w:rPr>
                <w:sz w:val="24"/>
                <w:szCs w:val="24"/>
              </w:rPr>
              <w:t xml:space="preserve">Смоленская область, Темкинский район, Темкинское сельское поселение, с.Темкино, </w:t>
            </w:r>
          </w:p>
          <w:p w:rsidR="005D36C4" w:rsidRPr="005D36C4" w:rsidRDefault="005D36C4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6C4">
              <w:rPr>
                <w:sz w:val="24"/>
                <w:szCs w:val="24"/>
              </w:rPr>
              <w:t>ул.Футбольное поле</w:t>
            </w:r>
          </w:p>
        </w:tc>
      </w:tr>
      <w:tr w:rsidR="000971E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DD5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>Смоленская область, Темкинский район, Темкинское сельское поселение, с.Темкино, ул.Дзержинского</w:t>
            </w:r>
          </w:p>
        </w:tc>
      </w:tr>
      <w:tr w:rsidR="000971E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DD5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>Смоленская область, Темкинский район, Темкинское сельское поселение, с.Темкино, ул.Октябрьская, д.19</w:t>
            </w:r>
          </w:p>
        </w:tc>
      </w:tr>
      <w:tr w:rsidR="000971E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квартиры №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>Смоленская область, Темкинский район, Темкинское сельское поселение, с.Темкино, ул.Новая, д.1, кв.1</w:t>
            </w:r>
          </w:p>
        </w:tc>
      </w:tr>
      <w:tr w:rsidR="000971E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индивидуального жилого дом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>Смоленская область, Темкинский район, Павловское сельское поселение, д.Селенки, ул.Заводская, д.20</w:t>
            </w:r>
          </w:p>
        </w:tc>
      </w:tr>
      <w:tr w:rsidR="000971E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DD5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>Смоленская область, Темкинский район, Медведевское сельское поселение, д.Кобелево</w:t>
            </w:r>
          </w:p>
        </w:tc>
      </w:tr>
      <w:tr w:rsidR="000971E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DD5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>Смоленская область, Темкинский район, Батюшковское сельское поселение, д.Курьяново</w:t>
            </w:r>
          </w:p>
        </w:tc>
      </w:tr>
      <w:tr w:rsidR="000971E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DD5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>Смоленская область, Темкинский район, Медведевское сельское поселение, д.Левкино</w:t>
            </w:r>
          </w:p>
        </w:tc>
      </w:tr>
      <w:tr w:rsidR="000971E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DD5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 xml:space="preserve">Смоленская область, Темкинский район, Темкинское сельское поселение, с.Темкино, </w:t>
            </w:r>
            <w:r w:rsidRPr="000971EA">
              <w:rPr>
                <w:sz w:val="24"/>
                <w:szCs w:val="24"/>
                <w:lang w:eastAsia="ru-RU"/>
              </w:rPr>
              <w:lastRenderedPageBreak/>
              <w:t>ул.Механизаторов, д.10, кв.2</w:t>
            </w:r>
          </w:p>
        </w:tc>
      </w:tr>
      <w:tr w:rsidR="000971E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DD5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>Смоленская область, Темкинский район, Павловское сельское поселение, д.Павловское, ул.Луково, д.13а</w:t>
            </w:r>
          </w:p>
        </w:tc>
      </w:tr>
      <w:tr w:rsidR="000971E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DD5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>Смоленская область, Темкинский район, Медведевское сельское поселение, д. Федотково</w:t>
            </w:r>
          </w:p>
        </w:tc>
      </w:tr>
      <w:tr w:rsidR="000971E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DD5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>Смоленская область, Темкинский район, Темкинское сельское поселение, с.Темкино, ул.Новая, д.19</w:t>
            </w:r>
          </w:p>
        </w:tc>
      </w:tr>
      <w:tr w:rsidR="000971E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DD5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>Смоленская область, Темкинский район, Батюшковское сельское поселение, д.Холмино</w:t>
            </w:r>
          </w:p>
        </w:tc>
      </w:tr>
      <w:tr w:rsidR="000971E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индивидуального жилого дом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>Смоленская область, Темкинский район, Павловское сельское поселение, д.Якшино, д.8</w:t>
            </w:r>
          </w:p>
        </w:tc>
      </w:tr>
      <w:tr w:rsidR="000971E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DD5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0971E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DD5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>Смоленская область, Темкинский район, Батюшковское сельское поселение, д.Шатеша</w:t>
            </w:r>
          </w:p>
        </w:tc>
      </w:tr>
      <w:tr w:rsidR="000971E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индивидуального жилого дом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>Смоленская область, Темкинский район, Батюшковское сельское поселение, д.Васильевское, д.24</w:t>
            </w:r>
          </w:p>
        </w:tc>
      </w:tr>
      <w:tr w:rsidR="000971E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DD5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>Смоленская область, Темкинский район, Павловское сельское поселение, д.Петровки</w:t>
            </w:r>
          </w:p>
        </w:tc>
      </w:tr>
      <w:tr w:rsidR="000971E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DD5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индивидуального жилого дом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>Смоленская область, Темкинский район, Медведевское сельское поселение, д.Власово, д.6</w:t>
            </w:r>
          </w:p>
        </w:tc>
      </w:tr>
      <w:tr w:rsidR="000971E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DD57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71EA">
              <w:rPr>
                <w:sz w:val="24"/>
                <w:szCs w:val="24"/>
                <w:lang w:eastAsia="ru-RU"/>
              </w:rPr>
              <w:t>Смоленская область, Темкинский район, Павловское сельское поселение, д.Селенки, ул.Новая</w:t>
            </w:r>
          </w:p>
        </w:tc>
      </w:tr>
      <w:tr w:rsidR="000971EA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Default="000971EA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Default="000971EA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индивидуального жилого дом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1EA" w:rsidRPr="00AE4A16" w:rsidRDefault="000971EA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AE4A16" w:rsidRDefault="000971EA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EA" w:rsidRPr="000971EA" w:rsidRDefault="000971EA" w:rsidP="00A9697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971EA">
              <w:rPr>
                <w:sz w:val="24"/>
                <w:szCs w:val="24"/>
                <w:lang w:eastAsia="ru-RU"/>
              </w:rPr>
              <w:t>Смоленская область, Темкинский район, Павловское сельское поселение, д.Темкино</w:t>
            </w:r>
          </w:p>
        </w:tc>
      </w:tr>
      <w:tr w:rsidR="00DD57AE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7AE" w:rsidRDefault="00DD57AE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7AE" w:rsidRDefault="00DD57AE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индивидуального жилого дом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7AE" w:rsidRPr="00AE4A16" w:rsidRDefault="00DD57AE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7AE" w:rsidRPr="00AE4A16" w:rsidRDefault="00DD57AE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7AE" w:rsidRPr="00AE4A16" w:rsidRDefault="00DD57AE" w:rsidP="00DD5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7AE" w:rsidRPr="00DD57AE" w:rsidRDefault="00DD57AE" w:rsidP="00A9697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D57AE">
              <w:rPr>
                <w:sz w:val="24"/>
                <w:szCs w:val="24"/>
                <w:lang w:eastAsia="ru-RU"/>
              </w:rPr>
              <w:t>Смоленская область, Темкинский район, Павловское сельское поселение, д.Петровки</w:t>
            </w:r>
          </w:p>
        </w:tc>
      </w:tr>
      <w:tr w:rsidR="0010218B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квартиры №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Pr="00AE4A16" w:rsidRDefault="0010218B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742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742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10218B" w:rsidRDefault="0010218B" w:rsidP="00A9697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0218B">
              <w:rPr>
                <w:sz w:val="24"/>
                <w:szCs w:val="24"/>
                <w:lang w:eastAsia="ru-RU"/>
              </w:rPr>
              <w:t>Смоленская область, Темкинский район, Темкинское сельское поселение, с.Темкино, ул.Смоленская, д.2а, кв.2</w:t>
            </w:r>
          </w:p>
        </w:tc>
      </w:tr>
      <w:tr w:rsidR="0010218B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Pr="00AE4A16" w:rsidRDefault="0010218B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742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742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10218B" w:rsidRDefault="0010218B" w:rsidP="00A9697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0218B">
              <w:rPr>
                <w:sz w:val="24"/>
                <w:szCs w:val="24"/>
                <w:lang w:eastAsia="ru-RU"/>
              </w:rPr>
              <w:t>Смоленская область, Темкинский район, Медведевское сельское поселение, д.Бариново</w:t>
            </w:r>
          </w:p>
        </w:tc>
      </w:tr>
      <w:tr w:rsidR="0010218B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Pr="00AE4A16" w:rsidRDefault="0010218B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742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742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10218B" w:rsidRDefault="0010218B" w:rsidP="00A9697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0218B">
              <w:rPr>
                <w:sz w:val="24"/>
                <w:szCs w:val="24"/>
                <w:lang w:eastAsia="ru-RU"/>
              </w:rPr>
              <w:t>Смоленская область, Темкинский район, Медведевское сельское поселение, д.Кикино, ул.Заречная, д.1</w:t>
            </w:r>
          </w:p>
        </w:tc>
      </w:tr>
      <w:tr w:rsidR="0010218B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индивидуального жилого дом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Pr="00AE4A16" w:rsidRDefault="0010218B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742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742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10218B" w:rsidRDefault="0010218B" w:rsidP="00A9697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0218B">
              <w:rPr>
                <w:rFonts w:eastAsia="Calibri"/>
                <w:sz w:val="24"/>
                <w:szCs w:val="24"/>
              </w:rPr>
              <w:t>Смоленская область, Темкинский район, Темкинское сельское поселение, с.Темкино, ул.Восточная, д.4</w:t>
            </w:r>
          </w:p>
        </w:tc>
      </w:tr>
      <w:tr w:rsidR="0010218B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Pr="00AE4A16" w:rsidRDefault="0010218B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742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742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10218B" w:rsidRDefault="0010218B" w:rsidP="00A9697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0218B">
              <w:rPr>
                <w:sz w:val="24"/>
                <w:szCs w:val="24"/>
                <w:lang w:eastAsia="ru-RU"/>
              </w:rPr>
              <w:t>Смоленская область, Темкинский район, Медведевское сельское поселение, д.Замыцкое</w:t>
            </w:r>
          </w:p>
        </w:tc>
      </w:tr>
      <w:tr w:rsidR="0010218B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Pr="00AE4A16" w:rsidRDefault="0010218B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742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742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10218B" w:rsidRDefault="0010218B" w:rsidP="00A9697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0218B">
              <w:rPr>
                <w:sz w:val="24"/>
                <w:szCs w:val="24"/>
                <w:lang w:eastAsia="ru-RU"/>
              </w:rPr>
              <w:t>Смоленская область, Темкинский район, Медведевское сельское поселение, д.Замыцкое</w:t>
            </w:r>
          </w:p>
        </w:tc>
      </w:tr>
      <w:tr w:rsidR="0010218B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Pr="00AE4A16" w:rsidRDefault="0010218B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742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742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10218B" w:rsidRDefault="0010218B" w:rsidP="00A9697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0218B">
              <w:rPr>
                <w:sz w:val="24"/>
                <w:szCs w:val="24"/>
                <w:lang w:eastAsia="ru-RU"/>
              </w:rPr>
              <w:t>Смоленская область, Темкинский район, Медведевское сельское поселение, д.Абрамово</w:t>
            </w:r>
          </w:p>
        </w:tc>
      </w:tr>
      <w:tr w:rsidR="0010218B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Pr="00AE4A16" w:rsidRDefault="0010218B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742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742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10218B" w:rsidRDefault="0010218B" w:rsidP="00A9697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0218B">
              <w:rPr>
                <w:sz w:val="24"/>
                <w:szCs w:val="24"/>
                <w:lang w:eastAsia="ru-RU"/>
              </w:rPr>
              <w:t>Смоленская область, Темкинский район, Батюшковское сельское поселение, д.Бекрино</w:t>
            </w:r>
          </w:p>
        </w:tc>
      </w:tr>
      <w:tr w:rsidR="0010218B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Pr="00AE4A16" w:rsidRDefault="0010218B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742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742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10218B" w:rsidRDefault="0010218B" w:rsidP="00A9697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0218B">
              <w:rPr>
                <w:sz w:val="24"/>
                <w:szCs w:val="24"/>
                <w:lang w:eastAsia="ru-RU"/>
              </w:rPr>
              <w:t>Смоленская область, Темкинский район, Батюшковское сельское поселение, д.Бекрино</w:t>
            </w:r>
          </w:p>
        </w:tc>
      </w:tr>
      <w:tr w:rsidR="0010218B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Pr="00AE4A16" w:rsidRDefault="0010218B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742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742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10218B" w:rsidRDefault="0010218B" w:rsidP="00A9697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0218B">
              <w:rPr>
                <w:sz w:val="24"/>
                <w:szCs w:val="24"/>
                <w:lang w:eastAsia="ru-RU"/>
              </w:rPr>
              <w:t>Смоленская область, Темкинский район, Темкинское сельское поселение, с.Темкино, ул.Октябрьская, д.18</w:t>
            </w:r>
          </w:p>
        </w:tc>
      </w:tr>
      <w:tr w:rsidR="0010218B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Pr="00AE4A16" w:rsidRDefault="0010218B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742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742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10218B" w:rsidRDefault="0010218B" w:rsidP="00A9697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0218B">
              <w:rPr>
                <w:rFonts w:eastAsia="Calibri"/>
                <w:sz w:val="24"/>
                <w:szCs w:val="24"/>
              </w:rPr>
              <w:t>Смоленская область, Темкинский район, Батюшковское сельское поселение, СНТ «Русь», Кусковский проспект, участок №508</w:t>
            </w:r>
          </w:p>
        </w:tc>
      </w:tr>
      <w:tr w:rsidR="0010218B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Pr="00AE4A16" w:rsidRDefault="0010218B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742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742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10218B" w:rsidRDefault="0010218B" w:rsidP="00A9697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0218B">
              <w:rPr>
                <w:rFonts w:eastAsia="Calibri"/>
                <w:sz w:val="24"/>
                <w:szCs w:val="24"/>
              </w:rPr>
              <w:t>Смоленская область, Темкинский район, Темкинское сельское поселение, с.Темкино, ул.Сосновая, д.24, кв.1</w:t>
            </w:r>
          </w:p>
        </w:tc>
      </w:tr>
      <w:tr w:rsidR="0010218B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Pr="00AE4A16" w:rsidRDefault="0010218B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742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742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10218B" w:rsidRDefault="0010218B" w:rsidP="00A9697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0218B">
              <w:rPr>
                <w:rFonts w:eastAsia="Calibri"/>
                <w:sz w:val="24"/>
                <w:szCs w:val="24"/>
              </w:rPr>
              <w:t>Смоленская область, Темкинский район, Батюшковское сельское поселение, СНТ «Русь», ул.9-я Бородинская, участок № 605</w:t>
            </w:r>
          </w:p>
        </w:tc>
      </w:tr>
      <w:tr w:rsidR="0010218B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Pr="00AE4A16" w:rsidRDefault="0010218B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742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742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10218B" w:rsidRDefault="0010218B" w:rsidP="00A9697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0218B">
              <w:rPr>
                <w:rFonts w:eastAsia="Calibri"/>
                <w:sz w:val="24"/>
                <w:szCs w:val="24"/>
              </w:rPr>
              <w:t>Смоленская область, Темкинский район, Батюшковское сельское поселение, д.Занино</w:t>
            </w:r>
          </w:p>
        </w:tc>
      </w:tr>
      <w:tr w:rsidR="0010218B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Pr="00AE4A16" w:rsidRDefault="0010218B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742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742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10218B" w:rsidRDefault="0010218B" w:rsidP="00A9697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0218B">
              <w:rPr>
                <w:rFonts w:eastAsia="Calibri"/>
                <w:sz w:val="24"/>
                <w:szCs w:val="24"/>
              </w:rPr>
              <w:t>Смоленская область, Темкинский район, Медведевское сельское поселение, д.Замыцкое</w:t>
            </w:r>
          </w:p>
        </w:tc>
      </w:tr>
      <w:tr w:rsidR="0010218B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индивидуального жилого дом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Pr="00AE4A16" w:rsidRDefault="0010218B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742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742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10218B" w:rsidRDefault="0010218B" w:rsidP="00A9697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0218B">
              <w:rPr>
                <w:rFonts w:eastAsia="Calibri"/>
                <w:sz w:val="24"/>
                <w:szCs w:val="24"/>
              </w:rPr>
              <w:t>Смоленская область, Темкинский район, Павловское сельское поселение, д.Петровки, д.46</w:t>
            </w:r>
          </w:p>
        </w:tc>
      </w:tr>
      <w:tr w:rsidR="0010218B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Pr="00AE4A16" w:rsidRDefault="0010218B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742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</w:t>
            </w: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742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нформация </w:t>
            </w: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10218B" w:rsidRDefault="0010218B" w:rsidP="00A9697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0218B">
              <w:rPr>
                <w:rFonts w:eastAsia="Calibri"/>
                <w:sz w:val="24"/>
                <w:szCs w:val="24"/>
              </w:rPr>
              <w:lastRenderedPageBreak/>
              <w:t xml:space="preserve">Смоленская область, Темкинский </w:t>
            </w:r>
            <w:r w:rsidRPr="0010218B">
              <w:rPr>
                <w:rFonts w:eastAsia="Calibri"/>
                <w:sz w:val="24"/>
                <w:szCs w:val="24"/>
              </w:rPr>
              <w:lastRenderedPageBreak/>
              <w:t>район, Медведевское сельское поселение, д.Левенки</w:t>
            </w:r>
          </w:p>
        </w:tc>
      </w:tr>
      <w:tr w:rsidR="0010218B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Pr="00AE4A16" w:rsidRDefault="0010218B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742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742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10218B" w:rsidRDefault="0010218B" w:rsidP="00A9697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0218B">
              <w:rPr>
                <w:rFonts w:eastAsia="Calibri"/>
                <w:sz w:val="24"/>
                <w:szCs w:val="24"/>
              </w:rPr>
              <w:t>Смоленская область, Темкинский район, Медведевское сельское поселение, д.Бариново</w:t>
            </w:r>
          </w:p>
        </w:tc>
      </w:tr>
      <w:tr w:rsidR="0010218B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Pr="00AE4A16" w:rsidRDefault="0010218B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742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742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10218B" w:rsidRDefault="0010218B" w:rsidP="00A9697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0218B">
              <w:rPr>
                <w:rFonts w:eastAsia="Calibri"/>
                <w:sz w:val="24"/>
                <w:szCs w:val="24"/>
              </w:rPr>
              <w:t>Смоленская область, Темкинский район, Темкинское сельское поселение, с.Темкино, ул.Зеленая</w:t>
            </w:r>
          </w:p>
        </w:tc>
      </w:tr>
      <w:tr w:rsidR="0010218B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Default="0010218B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Default="0010218B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18B" w:rsidRPr="00AE4A16" w:rsidRDefault="0010218B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742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AE4A16" w:rsidRDefault="0010218B" w:rsidP="00742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18B" w:rsidRPr="0010218B" w:rsidRDefault="0010218B" w:rsidP="00A9697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0218B">
              <w:rPr>
                <w:rFonts w:eastAsia="Calibri"/>
                <w:sz w:val="24"/>
                <w:szCs w:val="24"/>
              </w:rPr>
              <w:t>Смоленская область, Темкинский район, Медведевское сельское поселение, д.Замыцкое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D7319">
            <w:pPr>
              <w:jc w:val="both"/>
              <w:rPr>
                <w:sz w:val="24"/>
                <w:szCs w:val="24"/>
              </w:rPr>
            </w:pPr>
            <w:r w:rsidRPr="00AB23A7">
              <w:rPr>
                <w:sz w:val="24"/>
                <w:szCs w:val="24"/>
                <w:highlight w:val="yellow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Медведевское сельское поселение, д.Рассолово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D7319">
            <w:pPr>
              <w:jc w:val="both"/>
              <w:rPr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Медведевское сельское поселение, д.Рассолово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D7319">
            <w:pPr>
              <w:jc w:val="both"/>
              <w:rPr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Новая, д.21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Комсомольская, д.12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Комсомольская, д.12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Первомайская, д.3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Павловское сельское поселение, д.Кордюково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Павловское сельское поселение, д.Петровки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Павловское сельское поселение, д.Бурково, ул.Дорожная, д.2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Лесная, д.15А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Тупичено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Павловское сельское поселение, д.Булгаково, ул.Старая деревня, д.5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D7319">
            <w:pPr>
              <w:jc w:val="both"/>
              <w:rPr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Магазин (использование: пекарня-кафе, апартаменты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 с.Темкино, ул.Ефремова, д.6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Новая, д.5, кв.2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Футбольное поле, д.26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</w:t>
            </w: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нформация </w:t>
            </w: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lastRenderedPageBreak/>
              <w:t xml:space="preserve">Смоленская область, Темкинский </w:t>
            </w:r>
            <w:r w:rsidRPr="00AB23A7">
              <w:rPr>
                <w:sz w:val="24"/>
                <w:szCs w:val="24"/>
              </w:rPr>
              <w:lastRenderedPageBreak/>
              <w:t>район, Батюшковское сельское поселение, д.Бекрино, ул.Громова, д.61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64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65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59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Павловское сельское поселение, д.Селенки, ул.Заводская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 60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 58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 66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 xml:space="preserve">Смоленская область, Темкинский район, Батюшковское сельское </w:t>
            </w:r>
            <w:r w:rsidRPr="00AB23A7">
              <w:rPr>
                <w:sz w:val="24"/>
                <w:szCs w:val="24"/>
              </w:rPr>
              <w:lastRenderedPageBreak/>
              <w:t>поселение, д.Бекрино, ул.Громова, участок № 57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 56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 55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 63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 63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 63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Комсомольская, д.8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район старой больницы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Зеленая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Новая, д.10, кв.1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Новая, д.10, кв.1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Новая, д.10, кв.1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Новая, д.10, кв.1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33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33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31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37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</w:t>
            </w: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нформация </w:t>
            </w: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lastRenderedPageBreak/>
              <w:t xml:space="preserve">Смоленская область, Темкинский </w:t>
            </w:r>
            <w:r w:rsidRPr="00AB23A7">
              <w:rPr>
                <w:sz w:val="24"/>
                <w:szCs w:val="24"/>
              </w:rPr>
              <w:lastRenderedPageBreak/>
              <w:t>район, Батюшковское сельское поселение, д.Бекрино, ул.Громова, участок №38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36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39</w:t>
            </w:r>
          </w:p>
        </w:tc>
      </w:tr>
      <w:tr w:rsidR="00AB23A7" w:rsidTr="00AB23A7">
        <w:trPr>
          <w:trHeight w:val="91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82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81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79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80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53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 xml:space="preserve">Смоленская область, Темкинский район, Батюшковское сельское </w:t>
            </w:r>
            <w:r w:rsidRPr="00AB23A7">
              <w:rPr>
                <w:sz w:val="24"/>
                <w:szCs w:val="24"/>
              </w:rPr>
              <w:lastRenderedPageBreak/>
              <w:t>поселение, д.Бекрино, ул.Громова, участок №54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78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77</w:t>
            </w:r>
          </w:p>
        </w:tc>
      </w:tr>
      <w:tr w:rsidR="00AB23A7" w:rsidTr="009A5ED7">
        <w:trPr>
          <w:trHeight w:val="69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75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76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35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40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34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д.Бекрино, </w:t>
            </w:r>
            <w:r w:rsidRPr="00AB23A7">
              <w:rPr>
                <w:sz w:val="24"/>
                <w:szCs w:val="24"/>
              </w:rPr>
              <w:lastRenderedPageBreak/>
              <w:t>ул.Громова, участок №41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94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94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97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96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86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85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83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84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93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91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92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98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99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101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100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90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</w:t>
            </w: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нформация </w:t>
            </w: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lastRenderedPageBreak/>
              <w:t xml:space="preserve">Смоленская область, Темкинский </w:t>
            </w:r>
            <w:r w:rsidRPr="00AB23A7">
              <w:rPr>
                <w:sz w:val="24"/>
                <w:szCs w:val="24"/>
              </w:rPr>
              <w:lastRenderedPageBreak/>
              <w:t>район, Батюшковское сельское поселение, д.Бекрино, ул.Громова, участок № 89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 87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 17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 15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 30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 29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 28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 46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 xml:space="preserve">Смоленская область, Темкинский район, Батюшковское сельское </w:t>
            </w:r>
            <w:r w:rsidRPr="00AB23A7">
              <w:rPr>
                <w:sz w:val="24"/>
                <w:szCs w:val="24"/>
              </w:rPr>
              <w:lastRenderedPageBreak/>
              <w:t>поселение, д.Бекрино, ул.Громова, участок № 47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 45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 27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 26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 25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 69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 70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 68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 xml:space="preserve">Смоленская область, Темкинский район, Батюшковское сельское поселение, д.Бекрино, </w:t>
            </w:r>
            <w:r w:rsidRPr="00AB23A7">
              <w:rPr>
                <w:sz w:val="24"/>
                <w:szCs w:val="24"/>
              </w:rPr>
              <w:lastRenderedPageBreak/>
              <w:t>ул.Громова, участок № 67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 73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 74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 71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 48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 49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 50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 20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 19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 21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 6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 5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 22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 23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 24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 51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 52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</w:t>
            </w: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нформация </w:t>
            </w: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lastRenderedPageBreak/>
              <w:t xml:space="preserve">Смоленская область, Темкинский </w:t>
            </w:r>
            <w:r w:rsidRPr="00AB23A7">
              <w:rPr>
                <w:sz w:val="24"/>
                <w:szCs w:val="24"/>
              </w:rPr>
              <w:lastRenderedPageBreak/>
              <w:t>район, Батюшковское сельское поселение, д.Бекрино, ул.Громова, участок № 8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 7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 44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 43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 42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 13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 10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 9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 xml:space="preserve">Смоленская область, Темкинский район, Батюшковское сельское </w:t>
            </w:r>
            <w:r w:rsidRPr="00AB23A7">
              <w:rPr>
                <w:sz w:val="24"/>
                <w:szCs w:val="24"/>
              </w:rPr>
              <w:lastRenderedPageBreak/>
              <w:t>поселение, д.Бекрино, ул.Громова, участок № 18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 16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 16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D7319">
            <w:pPr>
              <w:jc w:val="both"/>
              <w:rPr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танция обезжелезевания в с.Темкино Темкинского района Смоленской област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танция обезжелезевания в с.Темкино Темкинского района Смоленской области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№ 16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Медведевское сельское поселение, д.Власово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Павловское сельское поселение, д.Селенки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110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112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 xml:space="preserve">Смоленская область, Темкинский район, Батюшковское сельское </w:t>
            </w:r>
            <w:r w:rsidRPr="00AB23A7">
              <w:rPr>
                <w:sz w:val="24"/>
                <w:szCs w:val="24"/>
              </w:rPr>
              <w:lastRenderedPageBreak/>
              <w:t>поселение, д.Бекрино, ул.Громова, участок 122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123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113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105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Павловское сельское поселение, д.Бурково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Медведевское сельское поселение, д.Абрамово, ул.Центральная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D7319">
            <w:pPr>
              <w:jc w:val="both"/>
              <w:rPr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Квартира №1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Смоленская, д.5, кв.1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Советская,  д.14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Медведевское сельское поселение, д.Абрамово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</w:t>
            </w: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нформация </w:t>
            </w: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lastRenderedPageBreak/>
              <w:t xml:space="preserve">Смоленская область, Темкинский </w:t>
            </w:r>
            <w:r w:rsidRPr="00AB23A7">
              <w:rPr>
                <w:sz w:val="24"/>
                <w:szCs w:val="24"/>
              </w:rPr>
              <w:lastRenderedPageBreak/>
              <w:t>район, Медведевское сельское поселение, д.Мамуши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125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Горки, ул.Школьная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Горки, ул.Школьная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102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D7319">
            <w:pPr>
              <w:jc w:val="both"/>
              <w:rPr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адовы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СНТ «Русь» ул. 1-я Семеновская, уч.541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103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Павловское сельское поселение, д.Петровки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Громова, участок 111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 xml:space="preserve">Смоленская область, Темкинский район, Батюшковское сельское </w:t>
            </w:r>
            <w:r w:rsidRPr="00AB23A7">
              <w:rPr>
                <w:sz w:val="24"/>
                <w:szCs w:val="24"/>
              </w:rPr>
              <w:lastRenderedPageBreak/>
              <w:t>поселение, д.Бекрино, ул.Хуторская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Луговая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Хуторская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Андреева, д.24А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Медведевское сельское поселение, д.Кикино, ул.Клубная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Дзержинского, д.21, кв.1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Дзержинского, д.21, кв.1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Медведевское сельское поселение, д.Власово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D7319">
            <w:pPr>
              <w:jc w:val="both"/>
              <w:rPr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адовы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Лесная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 xml:space="preserve">Смоленская область, Темкинский район, Павловское сельское </w:t>
            </w:r>
            <w:r w:rsidRPr="00AB23A7">
              <w:rPr>
                <w:sz w:val="24"/>
                <w:szCs w:val="24"/>
              </w:rPr>
              <w:lastRenderedPageBreak/>
              <w:t>поселение, д.Кордюково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Павловское сельское поселение, д.Булгаково, ул.Дорожная, д.17, кв.2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Павловское сельское поселение, д.Булгаково, ул.Дорожная, д.17, кв.1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Павловское сельское поселение, д.Засецкое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Октябрьская, д.18 А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Медведевское сельское поселение, д.Рассолово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Павловское сельское поселение, д.Шашурки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Комсомольская, д.9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Молодежная, 13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 xml:space="preserve">Смоленская область, Темкинский район, Темкинское сельское поселение, с.Темкино, </w:t>
            </w:r>
            <w:r w:rsidRPr="00AB23A7">
              <w:rPr>
                <w:sz w:val="24"/>
                <w:szCs w:val="24"/>
              </w:rPr>
              <w:lastRenderedPageBreak/>
              <w:t>ул.Комсомольская, д.11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Темкинское сельское поселение, с.Темкино, ул.Больничная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DE5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Павловское сельское поселение, д.Ильино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Павловское сельское поселение, д.Ильино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D7319">
            <w:pPr>
              <w:jc w:val="both"/>
              <w:rPr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Модульный фельдшерско-акушерский пункт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д.Бекрино, ул.Центральная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D7319">
            <w:pPr>
              <w:jc w:val="both"/>
              <w:rPr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Модульный фельдшерско-акушерский пункт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Медведевское сельское поселение, д.Власово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D7319">
            <w:pPr>
              <w:jc w:val="both"/>
              <w:rPr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Квартира №1 (реконструкция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Павловское сельское поселение, д.Булгаково, ул.Молодежная, д.15, кв.1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Батюшковское сельское поселение, СНТ «Русь», ул.9-я Бородинская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Павловское сельское поселение, д.Дуброво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F717CC">
            <w:pPr>
              <w:spacing w:line="276" w:lineRule="auto"/>
              <w:ind w:right="-456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D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B23A7" w:rsidRDefault="00AB23A7" w:rsidP="00AD7319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Pr="00AB23A7" w:rsidRDefault="00AB23A7" w:rsidP="00A969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23A7">
              <w:rPr>
                <w:sz w:val="24"/>
                <w:szCs w:val="24"/>
              </w:rPr>
              <w:t>Смоленская область, Темкинский район, Медведевское сельское поселение, д.Ивашутино, д.5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8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едения о местах нахождения </w:t>
            </w:r>
            <w:r>
              <w:rPr>
                <w:b/>
                <w:sz w:val="24"/>
                <w:szCs w:val="24"/>
              </w:rPr>
              <w:lastRenderedPageBreak/>
              <w:t>администраций муниципальных образований, иных органов местного самоуправления, в том числе в сфере образования, труда, социальной защиты, спорта, культуры и искусства: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ind w:right="-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и муниципальных образований: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4C5771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Pr="00AE4A16" w:rsidRDefault="00AB23A7" w:rsidP="00DE5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4C577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Батюшковского сельского поселения Темкинского района Смоленской област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едельник с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ник с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а с 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тверг с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ятница с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ыв на обед с 13:00 до 14:00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бота, воскресенье – выходные дни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09687.57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21282.9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autoSpaceDE w:val="0"/>
              <w:autoSpaceDN w:val="0"/>
              <w:adjustRightInd w:val="0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5344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AB23A7" w:rsidRDefault="00AB23A7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моленская 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емкинский район, деревня Бекрино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Центральная улица, 6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Медведевского сельского поселения Темкинского района Смоленской област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едельник с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ник с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а с 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тверг с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ятница с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ыв на обед с 13:00 до 14:00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бота, воскресенье – выходные дни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90820.38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15012.9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5350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моленская 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емкинский район, деревня Власово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Центральная улица, дом 7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Павловского сельского поселения Темкинского района Смоленской област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едельник с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ник с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а с 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тверг с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ятница с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ыв на обед с 13:00 до 14:00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бота, воскресенье – выходные дни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94017.49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24731.20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5362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моленская 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емкинский район, деревня Булгаково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лица Липовая аллея, дом 8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дел Администрации по организации и обеспечению исполнительно-распорядительных полномочий Темкинского сельского поселения Темкинского района Смоленской област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едельник с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ник с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а с 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тверг с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ятница с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ыв на обед с 13:00 до 14:00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бота, воскресенье – выходные дни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93126.02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19619.68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5350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моленская 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емкинский район, село Темкино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оветская улица, дом 27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28.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Муниципальные образования: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ое образование Батюшковского сельского поселения Темкинского района Смоленской област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едельник с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ник с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а с 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тверг с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ятница с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ыв на обед с 13:00 до 14:00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бота, воскресенье – выходные дни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09687.57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21282.9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autoSpaceDE w:val="0"/>
              <w:autoSpaceDN w:val="0"/>
              <w:adjustRightInd w:val="0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5344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AB23A7" w:rsidRDefault="00AB23A7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моленская 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емкинский район, деревня Бекрино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Центральная улица, 6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ое образование Медведевского сельского поселения Темкинского района Смоленской област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едельник с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ник с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а с 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тверг с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ятница с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ыв на обед с 13:00 до 14:00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бота, воскресенье – выходные дни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90820.38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15012.9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5350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моленская 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емкинский район, деревня Власово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Центральная улица, дом 7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ое образование Павловского сельского поселения Темкинского района Смоленской област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едельник с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ник с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а с 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тверг с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ятница с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ыв на обед с 13:00 до 14:00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бота, воскресенье – выходные дни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94017.49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24731.20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5362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моленская 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емкинский район, деревня Булгаково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лица Липовая аллея, дом 8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ое образование Темкинского сельского поселения Темкинского района Смоленской област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едельник с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ник с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а с 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тверг с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ятница с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ыв на обед с 13:00 до 14:00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бота, воскресенье – выходные дни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93126.02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19619.68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5350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моленская 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емкинский район, село Темкино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оветская улица, дом 27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В сфере спорта: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4C577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4C577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4C577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4C577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культуре, спорту и молодежной политике Администрации муниципального образования «Темкинский район» Смоленской област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едельник с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ник с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а с 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тверг с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ятница с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ыв на обед с 13:00 до 14:00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бота, воскресенье – выходные дни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93126.02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19619.68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5350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моленская 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емкинский район,       с. Темкино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 ул.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оветская, д. 27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4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В сфере культуры: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4C577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4C577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4C577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4C577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4C5771">
            <w:pPr>
              <w:ind w:right="-456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культуре, спорту и </w:t>
            </w:r>
            <w:r>
              <w:rPr>
                <w:sz w:val="24"/>
                <w:szCs w:val="24"/>
              </w:rPr>
              <w:lastRenderedPageBreak/>
              <w:t>молодежной политике Администрации муниципального образования «Темкинский район» Смоленской област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Понедельник с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Вторник с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а с 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тверг с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ятница с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ыв на обед с 13:00 до 14:00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бота, воскресенье – выходные дни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493126.02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19619.68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5350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моленская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емкинский район,       с. Темкино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 ул.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оветская, д. 27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ind w:right="-4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9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местах нахождения остановочных пунктов общественного транспорт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ind w:right="-4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местах нахождения аварийных домов и жилых домов, признанных непригодными для проживания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ind w:right="-4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местах санкционированного размещения твердых коммунальных отходов, полигонов бытовых отходов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ind w:right="-4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местах нахождения пунктов геодезических сетей специального назначения, созданных за счет средств местного бюджет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ind w:right="-4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местах организации и проведения ярмарок, организаторами которых являются органы местного самоуправления: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4C57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4C5771">
            <w:pPr>
              <w:ind w:right="-456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ая ярмарка, универсальная, один раз в неделю-четверг, Постановление Администрации муниципального образования «Темкинский </w:t>
            </w:r>
            <w:r>
              <w:rPr>
                <w:sz w:val="24"/>
                <w:szCs w:val="24"/>
              </w:rPr>
              <w:lastRenderedPageBreak/>
              <w:t>район» Смоленской области от 27.10.2010 № 298 «Об утверждении Порядка организации деятельности еженедельной ярмарки на территории муниципального образования «Темкинский район» Смоленской области, продажи товаров на ней и требований к организации продажи товаров на еженедельной ярмарке»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Четверг с 06:00 до 15:00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93634.36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19876.9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5350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моленская 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емкинский район, с.Темкино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 ул.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ривокзальная 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ind w:right="-4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4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из муниципальных реестров социально ориентированных некоммерческих организаций – получателей поддержки: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4C57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4C5771">
            <w:pPr>
              <w:ind w:right="-456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кинский районный совет ветеранов войны, труда, вооруженных сил и правоохранительных органов при Администрации муниципального образования «Темкинский район» Смоленской област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едельник с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ник с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а с 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тверг с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ятница с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ыв на обед с 13:00 до 14:00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бота, воскресенье – выходные дни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93126.02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19619.68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5350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моленская 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емкинский район, с.Темкино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 ул.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оветская, д.27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ind w:right="-4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местах нахождения службы психологической помощи, бесплатной юридической помощи</w:t>
            </w:r>
          </w:p>
          <w:p w:rsidR="00AB23A7" w:rsidRDefault="00AB23A7" w:rsidP="004C57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>сведения отсутствуют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ind w:right="-4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местах нахождения подразделений муниципальной пожарной охраны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93653.97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19728.0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sz w:val="24"/>
                <w:szCs w:val="24"/>
              </w:rPr>
              <w:t>215350, Смоленская область, Темкинский район, село Темкино, ул. Ефремова, д. 1А</w:t>
            </w: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ind w:right="-4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едения о местах нахождения </w:t>
            </w:r>
            <w:r>
              <w:rPr>
                <w:b/>
                <w:sz w:val="24"/>
                <w:szCs w:val="24"/>
              </w:rPr>
              <w:lastRenderedPageBreak/>
              <w:t>аварийно-спасательных служб и аварийно-спасательных формирований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lastRenderedPageBreak/>
              <w:t>сведения отсутствуют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я отсутствует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я отсутствует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4C57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ind w:right="-4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8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местах нахождения органов, специально уполномоченных на решение задач в области защиты населения и территорий Российской Федерации от чрезвычайных ситуаций: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4C57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B23A7" w:rsidTr="009A5ED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4C5771">
            <w:pPr>
              <w:ind w:right="-456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3A7" w:rsidRDefault="00AB23A7" w:rsidP="004C57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Темкинский район» Смоленской области</w:t>
            </w:r>
          </w:p>
          <w:p w:rsidR="00AB23A7" w:rsidRDefault="00AB23A7" w:rsidP="004C577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едельник с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ник с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а с 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тверг с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ятница с 09:00 до 17:15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рыв на обед с 13:00 до 14:00;</w:t>
            </w:r>
          </w:p>
          <w:p w:rsidR="00AB23A7" w:rsidRDefault="00AB23A7" w:rsidP="004C57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бота, воскресенье – выходные дни.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93126.02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219619.68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3A7" w:rsidRDefault="00AB23A7" w:rsidP="004C57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5350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моленская область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емкинский район, с.Темкино,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ул. Советска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д.27</w:t>
            </w:r>
          </w:p>
        </w:tc>
      </w:tr>
    </w:tbl>
    <w:p w:rsidR="004C5771" w:rsidRDefault="004C5771" w:rsidP="004C577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Вышеуказанная информация размещена на официальном сайте  Администрации муниципального образования «Темкинский район» Смоленской области в разделе       </w:t>
      </w:r>
    </w:p>
    <w:p w:rsidR="004C5771" w:rsidRPr="00FB5B0A" w:rsidRDefault="004C5771" w:rsidP="004C5771">
      <w:pPr>
        <w:jc w:val="center"/>
        <w:rPr>
          <w:b/>
          <w:sz w:val="24"/>
          <w:szCs w:val="24"/>
        </w:rPr>
      </w:pPr>
      <w:r>
        <w:rPr>
          <w:sz w:val="20"/>
          <w:szCs w:val="20"/>
        </w:rPr>
        <w:t xml:space="preserve">               «Экономика муниципального образования».  Перечень </w:t>
      </w:r>
      <w:r w:rsidRPr="00FB5B0A">
        <w:rPr>
          <w:sz w:val="20"/>
          <w:szCs w:val="20"/>
        </w:rPr>
        <w:t>находящихся в распоряжении органов  местного самоуправления муницип</w:t>
      </w:r>
      <w:r>
        <w:rPr>
          <w:sz w:val="20"/>
          <w:szCs w:val="20"/>
        </w:rPr>
        <w:t xml:space="preserve">ального образования «Темкинский </w:t>
      </w:r>
      <w:r w:rsidRPr="00FB5B0A">
        <w:rPr>
          <w:sz w:val="20"/>
          <w:szCs w:val="20"/>
        </w:rPr>
        <w:t>район»  Смоленской области сведений, подлежащих представлению с использованием координат</w:t>
      </w:r>
    </w:p>
    <w:p w:rsidR="004C5771" w:rsidRDefault="004C5771" w:rsidP="004C5771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рес размещения:   </w:t>
      </w:r>
      <w:r w:rsidRPr="00DE4D96">
        <w:rPr>
          <w:sz w:val="20"/>
          <w:szCs w:val="20"/>
        </w:rPr>
        <w:t>http://temkino.admin-smolensk.ru/ekonomika-municipalnogo-obrazovaniya/</w:t>
      </w:r>
    </w:p>
    <w:p w:rsidR="004C5771" w:rsidRPr="004C5771" w:rsidRDefault="004C5771" w:rsidP="004C5771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ьзуемый формат файла: </w:t>
      </w:r>
      <w:r>
        <w:rPr>
          <w:sz w:val="20"/>
          <w:szCs w:val="20"/>
          <w:lang w:val="en-US"/>
        </w:rPr>
        <w:t>xml</w:t>
      </w:r>
    </w:p>
    <w:p w:rsidR="004C5771" w:rsidRDefault="004C5771" w:rsidP="004C5771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Способ описания сведений: адреса/координаты X,</w:t>
      </w:r>
      <w:r>
        <w:rPr>
          <w:sz w:val="20"/>
          <w:szCs w:val="20"/>
          <w:lang w:val="en-US"/>
        </w:rPr>
        <w:t>Y</w:t>
      </w:r>
      <w:r>
        <w:rPr>
          <w:sz w:val="20"/>
          <w:szCs w:val="20"/>
        </w:rPr>
        <w:t>.</w:t>
      </w:r>
    </w:p>
    <w:p w:rsidR="00C34EEA" w:rsidRDefault="004C5771" w:rsidP="00C34EEA">
      <w:pPr>
        <w:ind w:firstLine="708"/>
        <w:jc w:val="both"/>
        <w:rPr>
          <w:color w:val="000000"/>
          <w:sz w:val="20"/>
          <w:szCs w:val="20"/>
          <w:lang w:eastAsia="ru-RU"/>
        </w:rPr>
      </w:pPr>
      <w:r>
        <w:rPr>
          <w:sz w:val="20"/>
          <w:szCs w:val="20"/>
        </w:rPr>
        <w:t xml:space="preserve">Источник сведений о координатах, используемых для описания сведений:  АО «Ростехинвентаризация – </w:t>
      </w:r>
      <w:r w:rsidR="00C34EEA">
        <w:rPr>
          <w:sz w:val="20"/>
          <w:szCs w:val="20"/>
        </w:rPr>
        <w:t>Федеральное БТИ»,</w:t>
      </w:r>
      <w:r w:rsidR="00C34EEA" w:rsidRPr="00C34EEA">
        <w:rPr>
          <w:color w:val="000000"/>
          <w:lang w:eastAsia="ru-RU"/>
        </w:rPr>
        <w:t xml:space="preserve"> </w:t>
      </w:r>
      <w:r w:rsidR="00C34EEA" w:rsidRPr="00C34EEA">
        <w:rPr>
          <w:color w:val="000000"/>
          <w:sz w:val="20"/>
          <w:szCs w:val="20"/>
          <w:lang w:eastAsia="ru-RU"/>
        </w:rPr>
        <w:t xml:space="preserve">использовались местные системы </w:t>
      </w:r>
      <w:r w:rsidR="00C34EEA">
        <w:rPr>
          <w:color w:val="000000"/>
          <w:sz w:val="20"/>
          <w:szCs w:val="20"/>
          <w:lang w:eastAsia="ru-RU"/>
        </w:rPr>
        <w:t xml:space="preserve">  </w:t>
      </w:r>
    </w:p>
    <w:p w:rsidR="00C34EEA" w:rsidRPr="00C34EEA" w:rsidRDefault="00C34EEA" w:rsidP="00C34EEA">
      <w:pPr>
        <w:ind w:firstLine="708"/>
        <w:jc w:val="both"/>
        <w:rPr>
          <w:sz w:val="20"/>
          <w:szCs w:val="20"/>
        </w:rPr>
      </w:pPr>
      <w:r w:rsidRPr="00C34EEA">
        <w:rPr>
          <w:color w:val="000000"/>
          <w:sz w:val="20"/>
          <w:szCs w:val="20"/>
          <w:lang w:eastAsia="ru-RU"/>
        </w:rPr>
        <w:t>координат (МСК- 67).</w:t>
      </w:r>
    </w:p>
    <w:p w:rsidR="004C5771" w:rsidRDefault="004C5771" w:rsidP="004C5771">
      <w:pPr>
        <w:ind w:firstLine="709"/>
        <w:jc w:val="both"/>
        <w:rPr>
          <w:sz w:val="20"/>
          <w:szCs w:val="20"/>
        </w:rPr>
      </w:pPr>
    </w:p>
    <w:p w:rsidR="004C5771" w:rsidRDefault="004C5771"/>
    <w:sectPr w:rsidR="004C5771" w:rsidSect="004C5771">
      <w:headerReference w:type="default" r:id="rId7"/>
      <w:pgSz w:w="16838" w:h="11906" w:orient="landscape" w:code="9"/>
      <w:pgMar w:top="567" w:right="1134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714" w:rsidRDefault="00AA3714" w:rsidP="00105E76">
      <w:r>
        <w:separator/>
      </w:r>
    </w:p>
  </w:endnote>
  <w:endnote w:type="continuationSeparator" w:id="0">
    <w:p w:rsidR="00AA3714" w:rsidRDefault="00AA3714" w:rsidP="00105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714" w:rsidRDefault="00AA3714" w:rsidP="00105E76">
      <w:r>
        <w:separator/>
      </w:r>
    </w:p>
  </w:footnote>
  <w:footnote w:type="continuationSeparator" w:id="0">
    <w:p w:rsidR="00AA3714" w:rsidRDefault="00AA3714" w:rsidP="00105E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3499"/>
      <w:docPartObj>
        <w:docPartGallery w:val="Page Numbers (Top of Page)"/>
        <w:docPartUnique/>
      </w:docPartObj>
    </w:sdtPr>
    <w:sdtContent>
      <w:p w:rsidR="00E271A0" w:rsidRDefault="00BE4DE1">
        <w:pPr>
          <w:pStyle w:val="a6"/>
          <w:jc w:val="center"/>
        </w:pPr>
        <w:fldSimple w:instr=" PAGE   \* MERGEFORMAT ">
          <w:r w:rsidR="001B172C">
            <w:rPr>
              <w:noProof/>
            </w:rPr>
            <w:t>1</w:t>
          </w:r>
        </w:fldSimple>
      </w:p>
    </w:sdtContent>
  </w:sdt>
  <w:p w:rsidR="00E271A0" w:rsidRDefault="00E271A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771"/>
    <w:rsid w:val="000077FA"/>
    <w:rsid w:val="00010F24"/>
    <w:rsid w:val="000276D1"/>
    <w:rsid w:val="00050680"/>
    <w:rsid w:val="0006329A"/>
    <w:rsid w:val="000637A4"/>
    <w:rsid w:val="00073A1F"/>
    <w:rsid w:val="000971EA"/>
    <w:rsid w:val="000A2D5B"/>
    <w:rsid w:val="000A698F"/>
    <w:rsid w:val="000B637E"/>
    <w:rsid w:val="000E3E01"/>
    <w:rsid w:val="000E53A9"/>
    <w:rsid w:val="0010218B"/>
    <w:rsid w:val="00104DE9"/>
    <w:rsid w:val="00105E76"/>
    <w:rsid w:val="001177C7"/>
    <w:rsid w:val="00126211"/>
    <w:rsid w:val="001274AF"/>
    <w:rsid w:val="001820CF"/>
    <w:rsid w:val="001B172C"/>
    <w:rsid w:val="001C4AE8"/>
    <w:rsid w:val="0022777C"/>
    <w:rsid w:val="0023737F"/>
    <w:rsid w:val="00285EB2"/>
    <w:rsid w:val="0029092E"/>
    <w:rsid w:val="00291021"/>
    <w:rsid w:val="0029580C"/>
    <w:rsid w:val="002A1714"/>
    <w:rsid w:val="002C76F7"/>
    <w:rsid w:val="002E59D1"/>
    <w:rsid w:val="002F6B51"/>
    <w:rsid w:val="00302BB7"/>
    <w:rsid w:val="00324879"/>
    <w:rsid w:val="00337D40"/>
    <w:rsid w:val="00351F33"/>
    <w:rsid w:val="00392487"/>
    <w:rsid w:val="003D1411"/>
    <w:rsid w:val="00447E38"/>
    <w:rsid w:val="00473F6A"/>
    <w:rsid w:val="00480E60"/>
    <w:rsid w:val="004A0358"/>
    <w:rsid w:val="004A2539"/>
    <w:rsid w:val="004C5771"/>
    <w:rsid w:val="0050596A"/>
    <w:rsid w:val="005061C6"/>
    <w:rsid w:val="00511EA0"/>
    <w:rsid w:val="00517A5F"/>
    <w:rsid w:val="005232CD"/>
    <w:rsid w:val="00536EE5"/>
    <w:rsid w:val="005725E3"/>
    <w:rsid w:val="00585F5C"/>
    <w:rsid w:val="005A5FDB"/>
    <w:rsid w:val="005B63BB"/>
    <w:rsid w:val="005D0973"/>
    <w:rsid w:val="005D36C4"/>
    <w:rsid w:val="005E113A"/>
    <w:rsid w:val="005E3467"/>
    <w:rsid w:val="00655876"/>
    <w:rsid w:val="0068414B"/>
    <w:rsid w:val="00686F09"/>
    <w:rsid w:val="006F129C"/>
    <w:rsid w:val="0070322B"/>
    <w:rsid w:val="00703DA3"/>
    <w:rsid w:val="00711F21"/>
    <w:rsid w:val="007267AD"/>
    <w:rsid w:val="00740209"/>
    <w:rsid w:val="00742205"/>
    <w:rsid w:val="007534EC"/>
    <w:rsid w:val="00765249"/>
    <w:rsid w:val="007669B4"/>
    <w:rsid w:val="0077191D"/>
    <w:rsid w:val="00772B85"/>
    <w:rsid w:val="00772D7A"/>
    <w:rsid w:val="00775871"/>
    <w:rsid w:val="007A617C"/>
    <w:rsid w:val="00843402"/>
    <w:rsid w:val="008627EB"/>
    <w:rsid w:val="008722B5"/>
    <w:rsid w:val="008850B2"/>
    <w:rsid w:val="008854DC"/>
    <w:rsid w:val="008B0045"/>
    <w:rsid w:val="008C5A61"/>
    <w:rsid w:val="00930D7B"/>
    <w:rsid w:val="009464F9"/>
    <w:rsid w:val="0096664B"/>
    <w:rsid w:val="00983ED8"/>
    <w:rsid w:val="009A566A"/>
    <w:rsid w:val="009A5ED7"/>
    <w:rsid w:val="009D1C66"/>
    <w:rsid w:val="00A11D36"/>
    <w:rsid w:val="00A2248E"/>
    <w:rsid w:val="00A3657C"/>
    <w:rsid w:val="00A80F0D"/>
    <w:rsid w:val="00A96975"/>
    <w:rsid w:val="00AA3714"/>
    <w:rsid w:val="00AA41F2"/>
    <w:rsid w:val="00AB0012"/>
    <w:rsid w:val="00AB23A7"/>
    <w:rsid w:val="00AB7CCD"/>
    <w:rsid w:val="00AC6280"/>
    <w:rsid w:val="00AD19BD"/>
    <w:rsid w:val="00AD7319"/>
    <w:rsid w:val="00AF349A"/>
    <w:rsid w:val="00B02603"/>
    <w:rsid w:val="00B17889"/>
    <w:rsid w:val="00B26932"/>
    <w:rsid w:val="00B314EE"/>
    <w:rsid w:val="00B64096"/>
    <w:rsid w:val="00B67D74"/>
    <w:rsid w:val="00B70EA2"/>
    <w:rsid w:val="00B8465A"/>
    <w:rsid w:val="00BA3835"/>
    <w:rsid w:val="00BE0DC3"/>
    <w:rsid w:val="00BE4DE1"/>
    <w:rsid w:val="00C114F6"/>
    <w:rsid w:val="00C22AA4"/>
    <w:rsid w:val="00C30440"/>
    <w:rsid w:val="00C34EEA"/>
    <w:rsid w:val="00C35E2E"/>
    <w:rsid w:val="00C415BC"/>
    <w:rsid w:val="00C52F07"/>
    <w:rsid w:val="00C53E7A"/>
    <w:rsid w:val="00CB4168"/>
    <w:rsid w:val="00CD38BC"/>
    <w:rsid w:val="00D04939"/>
    <w:rsid w:val="00D22D6D"/>
    <w:rsid w:val="00D25D57"/>
    <w:rsid w:val="00D450A6"/>
    <w:rsid w:val="00D67DFA"/>
    <w:rsid w:val="00D7413B"/>
    <w:rsid w:val="00D95ADB"/>
    <w:rsid w:val="00DB122A"/>
    <w:rsid w:val="00DD57AE"/>
    <w:rsid w:val="00DE3F43"/>
    <w:rsid w:val="00DE7A08"/>
    <w:rsid w:val="00E02844"/>
    <w:rsid w:val="00E04ABE"/>
    <w:rsid w:val="00E15FE2"/>
    <w:rsid w:val="00E22C58"/>
    <w:rsid w:val="00E271A0"/>
    <w:rsid w:val="00E30801"/>
    <w:rsid w:val="00E31136"/>
    <w:rsid w:val="00E81AFA"/>
    <w:rsid w:val="00EC41DE"/>
    <w:rsid w:val="00EC5740"/>
    <w:rsid w:val="00F36CD1"/>
    <w:rsid w:val="00F463C4"/>
    <w:rsid w:val="00F542B6"/>
    <w:rsid w:val="00F717CC"/>
    <w:rsid w:val="00F760D2"/>
    <w:rsid w:val="00F91094"/>
    <w:rsid w:val="00FA3444"/>
    <w:rsid w:val="00FC4A06"/>
    <w:rsid w:val="00FD24F7"/>
    <w:rsid w:val="00FD719F"/>
    <w:rsid w:val="00FE1740"/>
    <w:rsid w:val="00FE3271"/>
    <w:rsid w:val="00FE7AE7"/>
    <w:rsid w:val="00FE7F2D"/>
    <w:rsid w:val="00FF0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3" w:line="260" w:lineRule="exact"/>
        <w:ind w:left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71"/>
    <w:pPr>
      <w:suppressAutoHyphens/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C5771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Balloon Text"/>
    <w:basedOn w:val="a"/>
    <w:link w:val="a3"/>
    <w:uiPriority w:val="99"/>
    <w:semiHidden/>
    <w:unhideWhenUsed/>
    <w:rsid w:val="004C5771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4C577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Верхний колонтитул Знак"/>
    <w:basedOn w:val="a0"/>
    <w:link w:val="a6"/>
    <w:uiPriority w:val="99"/>
    <w:rsid w:val="004C577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header"/>
    <w:basedOn w:val="a"/>
    <w:link w:val="a5"/>
    <w:uiPriority w:val="99"/>
    <w:unhideWhenUsed/>
    <w:rsid w:val="004C5771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sid w:val="004C577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4C577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footer"/>
    <w:basedOn w:val="a"/>
    <w:link w:val="a7"/>
    <w:uiPriority w:val="99"/>
    <w:semiHidden/>
    <w:unhideWhenUsed/>
    <w:rsid w:val="004C5771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4C577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No Spacing"/>
    <w:uiPriority w:val="1"/>
    <w:qFormat/>
    <w:rsid w:val="004C5771"/>
    <w:pPr>
      <w:suppressAutoHyphens/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a">
    <w:name w:val="Hyperlink"/>
    <w:basedOn w:val="a0"/>
    <w:unhideWhenUsed/>
    <w:rsid w:val="004C5771"/>
    <w:rPr>
      <w:color w:val="0000FF"/>
      <w:u w:val="single"/>
    </w:rPr>
  </w:style>
  <w:style w:type="paragraph" w:customStyle="1" w:styleId="ConsPlusNormal">
    <w:name w:val="ConsPlusNormal"/>
    <w:rsid w:val="004C5771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4C5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B7FE8-5A8A-4D71-BE99-002ACBFB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5</Pages>
  <Words>12891</Words>
  <Characters>73482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Максим</cp:lastModifiedBy>
  <cp:revision>6</cp:revision>
  <dcterms:created xsi:type="dcterms:W3CDTF">2020-11-12T11:36:00Z</dcterms:created>
  <dcterms:modified xsi:type="dcterms:W3CDTF">2020-12-28T09:47:00Z</dcterms:modified>
</cp:coreProperties>
</file>